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438E" w14:textId="750872F6" w:rsidR="008F57CB" w:rsidRPr="00B50790" w:rsidRDefault="002963FE">
      <w:pPr>
        <w:jc w:val="right"/>
        <w:rPr>
          <w:rFonts w:ascii="Arial" w:hAnsi="Arial" w:cs="Arial"/>
          <w:sz w:val="22"/>
        </w:rPr>
      </w:pPr>
      <w:r w:rsidRPr="002963FE">
        <w:rPr>
          <w:rFonts w:ascii="Arial" w:hAnsi="Arial" w:cs="Arial"/>
          <w:sz w:val="22"/>
        </w:rPr>
        <w:t>M.79 / 321</w:t>
      </w:r>
    </w:p>
    <w:p w14:paraId="41059772" w14:textId="77777777" w:rsidR="00807A35" w:rsidRPr="00B50790" w:rsidRDefault="00807A35">
      <w:pPr>
        <w:jc w:val="center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B50790">
            <w:rPr>
              <w:rFonts w:ascii="Arial" w:hAnsi="Arial" w:cs="Arial"/>
              <w:b/>
              <w:sz w:val="22"/>
            </w:rPr>
            <w:t>UNIVERSITY</w:t>
          </w:r>
        </w:smartTag>
        <w:r w:rsidRPr="00B50790">
          <w:rPr>
            <w:rFonts w:ascii="Arial" w:hAnsi="Arial" w:cs="Arial"/>
            <w:b/>
            <w:sz w:val="22"/>
          </w:rPr>
          <w:t xml:space="preserve"> OF </w:t>
        </w:r>
        <w:smartTag w:uri="urn:schemas-microsoft-com:office:smarttags" w:element="PlaceName">
          <w:r w:rsidRPr="00B50790">
            <w:rPr>
              <w:rFonts w:ascii="Arial" w:hAnsi="Arial" w:cs="Arial"/>
              <w:b/>
              <w:sz w:val="22"/>
            </w:rPr>
            <w:t>HONG KONG</w:t>
          </w:r>
        </w:smartTag>
      </w:smartTag>
    </w:p>
    <w:p w14:paraId="0E8FC9CF" w14:textId="77777777" w:rsidR="00807A35" w:rsidRPr="00B50790" w:rsidRDefault="000E2ABA">
      <w:pPr>
        <w:jc w:val="center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 xml:space="preserve">LI KA SHING </w:t>
      </w:r>
      <w:r w:rsidR="00807A35" w:rsidRPr="00B50790">
        <w:rPr>
          <w:rFonts w:ascii="Arial" w:hAnsi="Arial" w:cs="Arial"/>
          <w:b/>
          <w:sz w:val="22"/>
        </w:rPr>
        <w:t>FACULTY OF MEDICINE</w:t>
      </w:r>
    </w:p>
    <w:p w14:paraId="3D3DB210" w14:textId="77777777" w:rsidR="00807A35" w:rsidRPr="00B50790" w:rsidRDefault="00807A35">
      <w:pPr>
        <w:jc w:val="center"/>
        <w:rPr>
          <w:rFonts w:ascii="Arial" w:hAnsi="Arial" w:cs="Arial"/>
          <w:b/>
          <w:sz w:val="22"/>
        </w:rPr>
      </w:pPr>
    </w:p>
    <w:p w14:paraId="02E4DB92" w14:textId="77777777" w:rsidR="00807A35" w:rsidRPr="00B50790" w:rsidRDefault="00807A35">
      <w:pPr>
        <w:jc w:val="center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Doctor of Medicine (MD)</w:t>
      </w:r>
    </w:p>
    <w:p w14:paraId="20C815A8" w14:textId="77777777" w:rsidR="00807A35" w:rsidRPr="00B50790" w:rsidRDefault="00807A35">
      <w:pPr>
        <w:jc w:val="center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Master of Surgery (MS)</w:t>
      </w:r>
    </w:p>
    <w:p w14:paraId="36F3888E" w14:textId="77777777" w:rsidR="00807A35" w:rsidRPr="00B50790" w:rsidRDefault="00807A35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37CA74BF" w14:textId="77777777" w:rsidR="00807A35" w:rsidRPr="00B50790" w:rsidRDefault="00807A35">
      <w:pPr>
        <w:jc w:val="center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APPLICATION FOR ADMISSION</w:t>
      </w:r>
    </w:p>
    <w:p w14:paraId="6CED8FF6" w14:textId="77777777" w:rsidR="00807A35" w:rsidRPr="00B50790" w:rsidRDefault="00807A35">
      <w:pPr>
        <w:rPr>
          <w:rFonts w:ascii="Arial" w:hAnsi="Arial" w:cs="Arial"/>
          <w:sz w:val="22"/>
        </w:rPr>
      </w:pPr>
    </w:p>
    <w:p w14:paraId="70B8C2A1" w14:textId="79353E70" w:rsidR="00807A35" w:rsidRPr="00503C5A" w:rsidRDefault="00807A35" w:rsidP="00343032">
      <w:pPr>
        <w:jc w:val="both"/>
        <w:rPr>
          <w:rFonts w:ascii="Arial" w:hAnsi="Arial" w:cs="Arial"/>
          <w:sz w:val="19"/>
          <w:szCs w:val="19"/>
        </w:rPr>
      </w:pPr>
      <w:r w:rsidRPr="00B50790">
        <w:rPr>
          <w:rFonts w:ascii="Arial" w:hAnsi="Arial" w:cs="Arial"/>
          <w:sz w:val="22"/>
        </w:rPr>
        <w:t xml:space="preserve">The applicant should complete </w:t>
      </w:r>
      <w:r w:rsidRPr="00FA31D8">
        <w:rPr>
          <w:rFonts w:ascii="Arial" w:hAnsi="Arial" w:cs="Arial"/>
          <w:sz w:val="22"/>
          <w:u w:val="single"/>
        </w:rPr>
        <w:t>Section A</w:t>
      </w:r>
      <w:r w:rsidRPr="00B50790">
        <w:rPr>
          <w:rFonts w:ascii="Arial" w:hAnsi="Arial" w:cs="Arial"/>
          <w:sz w:val="22"/>
        </w:rPr>
        <w:t xml:space="preserve"> and return the form to the </w:t>
      </w:r>
      <w:r w:rsidR="00343032" w:rsidRPr="00B50790">
        <w:rPr>
          <w:rFonts w:ascii="Arial" w:hAnsi="Arial" w:cs="Arial"/>
          <w:sz w:val="22"/>
          <w:lang w:eastAsia="zh-HK"/>
        </w:rPr>
        <w:t>HKU Li Ka Shing Faculty of Medicine, 6/F, William MW Mong Block, 21 Sassoon Road, Hong Kong</w:t>
      </w:r>
      <w:r w:rsidRPr="00B50790">
        <w:rPr>
          <w:rFonts w:ascii="Arial" w:hAnsi="Arial" w:cs="Arial"/>
          <w:sz w:val="22"/>
        </w:rPr>
        <w:t xml:space="preserve">, together with (1) supporting documents </w:t>
      </w:r>
      <w:r w:rsidR="000F581B">
        <w:rPr>
          <w:rFonts w:ascii="Arial" w:hAnsi="Arial" w:cs="Arial"/>
          <w:sz w:val="22"/>
        </w:rPr>
        <w:t xml:space="preserve">listed in item 6 </w:t>
      </w:r>
      <w:r w:rsidRPr="00B50790">
        <w:rPr>
          <w:rFonts w:ascii="Arial" w:hAnsi="Arial" w:cs="Arial"/>
          <w:sz w:val="22"/>
        </w:rPr>
        <w:t xml:space="preserve">and (2) the </w:t>
      </w:r>
      <w:r w:rsidR="00B07B52">
        <w:rPr>
          <w:rFonts w:ascii="Arial" w:hAnsi="Arial" w:cs="Arial"/>
          <w:sz w:val="22"/>
        </w:rPr>
        <w:t xml:space="preserve">proof of payment of </w:t>
      </w:r>
      <w:r w:rsidRPr="00B50790">
        <w:rPr>
          <w:rFonts w:ascii="Arial" w:hAnsi="Arial" w:cs="Arial"/>
          <w:sz w:val="22"/>
        </w:rPr>
        <w:t>the application fee</w:t>
      </w:r>
      <w:r w:rsidR="009863B6">
        <w:rPr>
          <w:rFonts w:ascii="Arial" w:hAnsi="Arial" w:cs="Arial"/>
          <w:sz w:val="22"/>
        </w:rPr>
        <w:t xml:space="preserve">. </w:t>
      </w:r>
      <w:r w:rsidR="009863B6" w:rsidRPr="00FA7FFA">
        <w:rPr>
          <w:rFonts w:ascii="Arial" w:hAnsi="Arial" w:cs="Arial"/>
          <w:sz w:val="22"/>
          <w:szCs w:val="22"/>
        </w:rPr>
        <w:t xml:space="preserve">Local applicants: Please deposit the amount of HK$150 to any branch of HSBC (account no.: 002-222834-014 (Ref: 4001)) or transfer the amount to the account using an ATM machine or via e-banking. </w:t>
      </w:r>
      <w:r w:rsidR="009863B6" w:rsidRPr="00503C5A">
        <w:rPr>
          <w:rFonts w:ascii="Arial" w:hAnsi="Arial" w:cs="Arial"/>
          <w:sz w:val="22"/>
          <w:szCs w:val="22"/>
        </w:rPr>
        <w:t>Overseas applicants: Please pay by bank draft of HK$15</w:t>
      </w:r>
      <w:r w:rsidR="009863B6" w:rsidRPr="00FA7FFA">
        <w:rPr>
          <w:rFonts w:ascii="Arial" w:hAnsi="Arial" w:cs="Arial"/>
          <w:sz w:val="22"/>
          <w:szCs w:val="22"/>
        </w:rPr>
        <w:t>0</w:t>
      </w:r>
      <w:r w:rsidR="00010EEC" w:rsidRPr="00503C5A">
        <w:rPr>
          <w:rFonts w:ascii="Arial" w:hAnsi="Arial" w:cs="Arial"/>
          <w:sz w:val="22"/>
          <w:szCs w:val="22"/>
        </w:rPr>
        <w:t xml:space="preserve"> or US$20</w:t>
      </w:r>
      <w:r w:rsidR="009863B6" w:rsidRPr="00FA7FFA">
        <w:rPr>
          <w:rFonts w:ascii="Arial" w:hAnsi="Arial" w:cs="Arial"/>
          <w:sz w:val="22"/>
          <w:szCs w:val="22"/>
        </w:rPr>
        <w:t xml:space="preserve"> payable to “The University of Hong Kong”.</w:t>
      </w:r>
      <w:r w:rsidRPr="00FA7FFA">
        <w:rPr>
          <w:rFonts w:ascii="Arial" w:hAnsi="Arial" w:cs="Arial"/>
          <w:sz w:val="22"/>
          <w:szCs w:val="22"/>
        </w:rPr>
        <w:t xml:space="preserve"> </w:t>
      </w:r>
      <w:r w:rsidR="000225B5" w:rsidRPr="00503C5A">
        <w:rPr>
          <w:rFonts w:ascii="Arial" w:hAnsi="Arial" w:cs="Arial"/>
          <w:sz w:val="22"/>
          <w:szCs w:val="22"/>
        </w:rPr>
        <w:t>The application fee of HK$150 is non-refundable and subject to change</w:t>
      </w:r>
      <w:r w:rsidR="008D427D" w:rsidRPr="00503C5A">
        <w:rPr>
          <w:rFonts w:ascii="Arial" w:hAnsi="Arial" w:cs="Arial"/>
          <w:sz w:val="19"/>
          <w:szCs w:val="19"/>
        </w:rPr>
        <w:t>.</w:t>
      </w:r>
      <w:r w:rsidR="008D427D" w:rsidRPr="00503C5A">
        <w:rPr>
          <w:rFonts w:ascii="Arial" w:hAnsi="Arial" w:cs="Arial"/>
          <w:i/>
          <w:sz w:val="19"/>
          <w:szCs w:val="19"/>
        </w:rPr>
        <w:t xml:space="preserve"> </w:t>
      </w:r>
      <w:r w:rsidR="00C3685B" w:rsidRPr="00503C5A">
        <w:rPr>
          <w:rFonts w:ascii="Arial" w:hAnsi="Arial" w:cs="Arial"/>
          <w:i/>
          <w:sz w:val="19"/>
          <w:szCs w:val="19"/>
        </w:rPr>
        <w:t>[Note: Please write your full name on the back of the pay-in-slip or bank draft for identification purposes. Cash will NOT be accepted.]</w:t>
      </w:r>
    </w:p>
    <w:p w14:paraId="7B0F9AD6" w14:textId="77777777" w:rsidR="00807A35" w:rsidRPr="00B50790" w:rsidRDefault="00807A35">
      <w:pPr>
        <w:rPr>
          <w:rFonts w:ascii="Arial" w:hAnsi="Arial" w:cs="Arial"/>
          <w:sz w:val="22"/>
        </w:rPr>
      </w:pPr>
    </w:p>
    <w:p w14:paraId="20B409CB" w14:textId="23633529" w:rsidR="00807A35" w:rsidRPr="00B50790" w:rsidRDefault="00807A35" w:rsidP="00ED016D">
      <w:pPr>
        <w:jc w:val="both"/>
        <w:rPr>
          <w:rFonts w:ascii="Arial" w:hAnsi="Arial" w:cs="Arial"/>
          <w:b/>
          <w:sz w:val="22"/>
          <w:u w:val="single"/>
        </w:rPr>
      </w:pPr>
      <w:r w:rsidRPr="00B50790">
        <w:rPr>
          <w:rFonts w:ascii="Arial" w:hAnsi="Arial" w:cs="Arial"/>
          <w:sz w:val="22"/>
        </w:rPr>
        <w:t xml:space="preserve">Copies of the Regulations for the degrees of MD and MS are available </w:t>
      </w:r>
      <w:r w:rsidR="00343032" w:rsidRPr="00B50790">
        <w:rPr>
          <w:rFonts w:ascii="Arial" w:hAnsi="Arial" w:cs="Arial"/>
          <w:sz w:val="22"/>
          <w:lang w:eastAsia="zh-HK"/>
        </w:rPr>
        <w:t xml:space="preserve">at </w:t>
      </w:r>
      <w:hyperlink r:id="rId8" w:history="1">
        <w:r w:rsidR="00343032" w:rsidRPr="00B50790">
          <w:rPr>
            <w:rStyle w:val="Hyperlink"/>
            <w:rFonts w:ascii="Arial" w:hAnsi="Arial" w:cs="Arial"/>
            <w:sz w:val="22"/>
            <w:lang w:eastAsia="zh-HK"/>
          </w:rPr>
          <w:t>www.med.hku.hk</w:t>
        </w:r>
      </w:hyperlink>
      <w:r w:rsidR="00343032" w:rsidRPr="00B50790">
        <w:rPr>
          <w:rFonts w:ascii="Arial" w:hAnsi="Arial" w:cs="Arial"/>
          <w:sz w:val="22"/>
          <w:lang w:eastAsia="zh-HK"/>
        </w:rPr>
        <w:t xml:space="preserve"> </w:t>
      </w:r>
      <w:hyperlink r:id="rId9" w:history="1">
        <w:r w:rsidR="00EA3C46" w:rsidRPr="00CF0E07">
          <w:rPr>
            <w:rStyle w:val="Hyperlink"/>
            <w:rFonts w:ascii="Arial" w:hAnsi="Arial" w:cs="Arial"/>
            <w:sz w:val="22"/>
            <w:lang w:eastAsia="zh-HK"/>
          </w:rPr>
          <w:t>[</w:t>
        </w:r>
        <w:r w:rsidR="00ED016D" w:rsidRPr="00CF0E07">
          <w:rPr>
            <w:rStyle w:val="Hyperlink"/>
            <w:rFonts w:ascii="Arial" w:hAnsi="Arial" w:cs="Arial"/>
            <w:sz w:val="22"/>
            <w:lang w:eastAsia="zh-HK"/>
          </w:rPr>
          <w:t>Teaching and Learning</w:t>
        </w:r>
        <w:r w:rsidR="00343032" w:rsidRPr="00CF0E07">
          <w:rPr>
            <w:rStyle w:val="Hyperlink"/>
            <w:rFonts w:ascii="Arial" w:hAnsi="Arial" w:cs="Arial"/>
            <w:sz w:val="22"/>
            <w:lang w:eastAsia="zh-HK"/>
          </w:rPr>
          <w:t xml:space="preserve"> &gt; Postgraduate studies &gt; Research postgraduate </w:t>
        </w:r>
        <w:proofErr w:type="spellStart"/>
        <w:r w:rsidR="00343032" w:rsidRPr="00CF0E07">
          <w:rPr>
            <w:rStyle w:val="Hyperlink"/>
            <w:rFonts w:ascii="Arial" w:hAnsi="Arial" w:cs="Arial"/>
            <w:sz w:val="22"/>
            <w:lang w:eastAsia="zh-HK"/>
          </w:rPr>
          <w:t>programmes</w:t>
        </w:r>
        <w:proofErr w:type="spellEnd"/>
        <w:r w:rsidR="00343032" w:rsidRPr="00CF0E07">
          <w:rPr>
            <w:rStyle w:val="Hyperlink"/>
            <w:rFonts w:ascii="Arial" w:hAnsi="Arial" w:cs="Arial"/>
            <w:sz w:val="22"/>
            <w:lang w:eastAsia="zh-HK"/>
          </w:rPr>
          <w:t xml:space="preserve"> &gt; Doctor of Medicine (MD) and Master of Surgery (MS)</w:t>
        </w:r>
        <w:r w:rsidR="00EA3C46" w:rsidRPr="00CF0E07">
          <w:rPr>
            <w:rStyle w:val="Hyperlink"/>
            <w:rFonts w:ascii="Arial" w:hAnsi="Arial" w:cs="Arial"/>
            <w:sz w:val="22"/>
            <w:lang w:eastAsia="zh-HK"/>
          </w:rPr>
          <w:t>]</w:t>
        </w:r>
        <w:r w:rsidRPr="00CF0E07">
          <w:rPr>
            <w:rStyle w:val="Hyperlink"/>
            <w:rFonts w:ascii="Arial" w:hAnsi="Arial" w:cs="Arial"/>
            <w:bCs/>
            <w:sz w:val="22"/>
          </w:rPr>
          <w:t>.</w:t>
        </w:r>
      </w:hyperlink>
    </w:p>
    <w:p w14:paraId="35E86293" w14:textId="77777777" w:rsidR="00807A35" w:rsidRPr="00B50790" w:rsidRDefault="00807A35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</w:rPr>
      </w:pPr>
    </w:p>
    <w:p w14:paraId="2F1A733A" w14:textId="77777777" w:rsidR="00807A35" w:rsidRPr="00B50790" w:rsidRDefault="00807A35">
      <w:pPr>
        <w:rPr>
          <w:rFonts w:ascii="Arial" w:hAnsi="Arial" w:cs="Arial"/>
          <w:sz w:val="16"/>
        </w:rPr>
      </w:pPr>
    </w:p>
    <w:p w14:paraId="706FD440" w14:textId="3EF4CC6C" w:rsidR="00807A35" w:rsidRDefault="00807A35" w:rsidP="003B7A00">
      <w:pPr>
        <w:pStyle w:val="Heading1"/>
        <w:rPr>
          <w:rFonts w:ascii="Arial" w:hAnsi="Arial" w:cs="Arial"/>
          <w:sz w:val="16"/>
        </w:rPr>
      </w:pPr>
      <w:r w:rsidRPr="00B50790">
        <w:rPr>
          <w:rFonts w:ascii="Arial" w:hAnsi="Arial" w:cs="Arial"/>
        </w:rPr>
        <w:t>SECTION A</w:t>
      </w:r>
    </w:p>
    <w:p w14:paraId="1D2A6920" w14:textId="77777777" w:rsidR="003B7A00" w:rsidRPr="001711D0" w:rsidRDefault="003B7A00"/>
    <w:p w14:paraId="0D2E8E1E" w14:textId="77777777" w:rsidR="00807A35" w:rsidRPr="00B50790" w:rsidRDefault="00807A35">
      <w:pPr>
        <w:jc w:val="center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(TO BE COMPLETED BY THE APPLICANT)</w:t>
      </w:r>
    </w:p>
    <w:p w14:paraId="4E0ED9E8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sz w:val="16"/>
        </w:rPr>
      </w:pPr>
    </w:p>
    <w:p w14:paraId="2ACA7E49" w14:textId="6D9F789A" w:rsidR="00807A35" w:rsidRDefault="008A1DA9">
      <w:pPr>
        <w:tabs>
          <w:tab w:val="left" w:pos="360"/>
        </w:tabs>
        <w:rPr>
          <w:rFonts w:ascii="Arial" w:hAnsi="Arial" w:cs="Arial"/>
          <w:b/>
          <w:i/>
        </w:rPr>
      </w:pPr>
      <w:r w:rsidRPr="00E95D79">
        <w:rPr>
          <w:rFonts w:ascii="Arial" w:hAnsi="Arial" w:cs="Arial"/>
          <w:b/>
          <w:i/>
        </w:rPr>
        <w:t xml:space="preserve">Please consult the proposed Supervisor and Head of the Department of Medicine/Surgery before </w:t>
      </w:r>
      <w:r w:rsidR="003B7A00" w:rsidRPr="00E95D79">
        <w:rPr>
          <w:rFonts w:ascii="Arial" w:hAnsi="Arial" w:cs="Arial"/>
          <w:b/>
          <w:i/>
        </w:rPr>
        <w:t>submission</w:t>
      </w:r>
      <w:r w:rsidRPr="00E95D79">
        <w:rPr>
          <w:rFonts w:ascii="Arial" w:hAnsi="Arial" w:cs="Arial"/>
          <w:b/>
          <w:i/>
        </w:rPr>
        <w:t xml:space="preserve">.  </w:t>
      </w:r>
    </w:p>
    <w:p w14:paraId="1ED5F11F" w14:textId="77777777" w:rsidR="001711D0" w:rsidRPr="00E95D79" w:rsidRDefault="001711D0">
      <w:pPr>
        <w:tabs>
          <w:tab w:val="left" w:pos="360"/>
        </w:tabs>
        <w:rPr>
          <w:rFonts w:ascii="Arial" w:hAnsi="Arial" w:cs="Arial"/>
          <w:b/>
          <w:i/>
        </w:rPr>
      </w:pPr>
    </w:p>
    <w:p w14:paraId="355B8AAA" w14:textId="1F55A8CA" w:rsidR="00807A35" w:rsidRPr="00B50790" w:rsidRDefault="00807A35">
      <w:pPr>
        <w:tabs>
          <w:tab w:val="left" w:pos="360"/>
        </w:tabs>
        <w:rPr>
          <w:rFonts w:ascii="Arial" w:hAnsi="Arial" w:cs="Arial"/>
          <w:sz w:val="22"/>
        </w:rPr>
      </w:pPr>
      <w:r w:rsidRPr="00B50790">
        <w:rPr>
          <w:rFonts w:ascii="Arial" w:hAnsi="Arial" w:cs="Arial"/>
          <w:sz w:val="22"/>
        </w:rPr>
        <w:t>1.</w:t>
      </w:r>
      <w:r w:rsidRPr="00B50790">
        <w:rPr>
          <w:rFonts w:ascii="Arial" w:hAnsi="Arial" w:cs="Arial"/>
          <w:sz w:val="22"/>
        </w:rPr>
        <w:tab/>
        <w:t xml:space="preserve">I hereby apply to register as a candidate for the degree of   </w:t>
      </w:r>
      <w:r w:rsidRPr="00B5079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32"/>
          </w:rPr>
          <w:id w:val="-91346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C5A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Pr="00B50790">
        <w:rPr>
          <w:rFonts w:ascii="Arial" w:hAnsi="Arial" w:cs="Arial"/>
          <w:sz w:val="32"/>
        </w:rPr>
        <w:t xml:space="preserve"> </w:t>
      </w:r>
      <w:r w:rsidRPr="00B50790">
        <w:rPr>
          <w:rFonts w:ascii="Arial" w:hAnsi="Arial" w:cs="Arial"/>
          <w:sz w:val="22"/>
        </w:rPr>
        <w:t>MD</w:t>
      </w:r>
      <w:r w:rsidRPr="00B5079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32"/>
          </w:rPr>
          <w:id w:val="71902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57" w:rsidRPr="00E57E57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Pr="00B50790">
        <w:rPr>
          <w:rFonts w:ascii="Arial" w:hAnsi="Arial" w:cs="Arial"/>
          <w:sz w:val="22"/>
        </w:rPr>
        <w:t xml:space="preserve"> MS</w:t>
      </w:r>
    </w:p>
    <w:p w14:paraId="13E374ED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sz w:val="22"/>
        </w:rPr>
      </w:pPr>
    </w:p>
    <w:p w14:paraId="1809616C" w14:textId="26013573" w:rsidR="00807A35" w:rsidRPr="00B50790" w:rsidRDefault="00807A35" w:rsidP="008F57CB">
      <w:pPr>
        <w:pStyle w:val="BodyTextIndent"/>
        <w:jc w:val="both"/>
        <w:rPr>
          <w:rFonts w:ascii="Arial" w:hAnsi="Arial" w:cs="Arial"/>
        </w:rPr>
      </w:pPr>
      <w:r w:rsidRPr="00B50790">
        <w:rPr>
          <w:rFonts w:ascii="Arial" w:hAnsi="Arial" w:cs="Arial"/>
        </w:rPr>
        <w:t>The information provided by me in support of this application is accurate and complete.</w:t>
      </w:r>
      <w:r w:rsidR="008C060B">
        <w:rPr>
          <w:rFonts w:ascii="Arial" w:hAnsi="Arial" w:cs="Arial"/>
        </w:rPr>
        <w:t xml:space="preserve">  </w:t>
      </w:r>
      <w:r w:rsidRPr="00B50790">
        <w:rPr>
          <w:rFonts w:ascii="Arial" w:hAnsi="Arial" w:cs="Arial"/>
        </w:rPr>
        <w:t xml:space="preserve">If </w:t>
      </w:r>
      <w:proofErr w:type="gramStart"/>
      <w:r w:rsidRPr="00B50790">
        <w:rPr>
          <w:rFonts w:ascii="Arial" w:hAnsi="Arial" w:cs="Arial"/>
        </w:rPr>
        <w:t>offered admission</w:t>
      </w:r>
      <w:proofErr w:type="gramEnd"/>
      <w:r w:rsidRPr="00B50790">
        <w:rPr>
          <w:rFonts w:ascii="Arial" w:hAnsi="Arial" w:cs="Arial"/>
        </w:rPr>
        <w:t xml:space="preserve"> I understand that my registration will be subject to the MD/MS regulations.</w:t>
      </w:r>
    </w:p>
    <w:p w14:paraId="3AEB1DFD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sz w:val="22"/>
        </w:rPr>
      </w:pPr>
      <w:r w:rsidRPr="00B50790">
        <w:rPr>
          <w:rFonts w:ascii="Arial" w:hAnsi="Arial" w:cs="Arial"/>
          <w:sz w:val="22"/>
        </w:rPr>
        <w:tab/>
      </w:r>
    </w:p>
    <w:p w14:paraId="68EA3DC3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sz w:val="22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2409"/>
        <w:gridCol w:w="2326"/>
        <w:gridCol w:w="3356"/>
      </w:tblGrid>
      <w:tr w:rsidR="00807A35" w:rsidRPr="00B50790" w14:paraId="5784275B" w14:textId="77777777" w:rsidTr="005E6990">
        <w:trPr>
          <w:cantSplit/>
        </w:trPr>
        <w:tc>
          <w:tcPr>
            <w:tcW w:w="681" w:type="dxa"/>
          </w:tcPr>
          <w:p w14:paraId="7D504D49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B1D57F" w14:textId="07F21315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26" w:type="dxa"/>
          </w:tcPr>
          <w:p w14:paraId="1D5812E0" w14:textId="77777777" w:rsidR="00807A35" w:rsidRPr="00B50790" w:rsidRDefault="00807A3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14:paraId="56D8D585" w14:textId="77777777" w:rsidR="00807A35" w:rsidRPr="00B50790" w:rsidRDefault="00807A3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04689182" w14:textId="77777777" w:rsidR="000E525E" w:rsidRPr="00B50790" w:rsidRDefault="000E525E">
      <w:pPr>
        <w:tabs>
          <w:tab w:val="left" w:pos="360"/>
        </w:tabs>
        <w:rPr>
          <w:rFonts w:ascii="Arial" w:hAnsi="Arial" w:cs="Arial"/>
          <w:sz w:val="22"/>
        </w:rPr>
      </w:pPr>
    </w:p>
    <w:p w14:paraId="453977E7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sz w:val="22"/>
        </w:rPr>
      </w:pPr>
    </w:p>
    <w:p w14:paraId="48B9C484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2.</w:t>
      </w:r>
      <w:r w:rsidRPr="00B50790">
        <w:rPr>
          <w:rFonts w:ascii="Arial" w:hAnsi="Arial" w:cs="Arial"/>
          <w:b/>
          <w:sz w:val="22"/>
        </w:rPr>
        <w:tab/>
        <w:t>PERSONAL INFORMATION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1012"/>
        <w:gridCol w:w="400"/>
        <w:gridCol w:w="203"/>
        <w:gridCol w:w="511"/>
        <w:gridCol w:w="425"/>
        <w:gridCol w:w="1134"/>
        <w:gridCol w:w="142"/>
        <w:gridCol w:w="313"/>
        <w:gridCol w:w="538"/>
        <w:gridCol w:w="567"/>
        <w:gridCol w:w="283"/>
        <w:gridCol w:w="567"/>
        <w:gridCol w:w="37"/>
        <w:gridCol w:w="993"/>
      </w:tblGrid>
      <w:tr w:rsidR="00807A35" w:rsidRPr="00B50790" w14:paraId="0FD8CC19" w14:textId="77777777" w:rsidTr="005E6990">
        <w:tc>
          <w:tcPr>
            <w:tcW w:w="3799" w:type="dxa"/>
            <w:gridSpan w:val="5"/>
          </w:tcPr>
          <w:p w14:paraId="48892948" w14:textId="176C5246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 xml:space="preserve">Professor / Dr </w:t>
            </w:r>
            <w:r w:rsidRPr="005E6990">
              <w:rPr>
                <w:rFonts w:ascii="Arial" w:hAnsi="Arial" w:cs="Arial"/>
                <w:i/>
                <w:sz w:val="21"/>
                <w:szCs w:val="21"/>
              </w:rPr>
              <w:t>(delete as appropriate)</w:t>
            </w:r>
            <w:r w:rsidRPr="00B50790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14:paraId="51018972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538" w:type="dxa"/>
          </w:tcPr>
          <w:p w14:paraId="4302AF88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447" w:type="dxa"/>
            <w:gridSpan w:val="5"/>
            <w:tcBorders>
              <w:bottom w:val="single" w:sz="4" w:space="0" w:color="auto"/>
            </w:tcBorders>
          </w:tcPr>
          <w:p w14:paraId="103301CD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ab/>
            </w:r>
            <w:r w:rsidRPr="00B50790">
              <w:rPr>
                <w:rFonts w:ascii="Arial" w:hAnsi="Arial" w:cs="Arial"/>
                <w:sz w:val="22"/>
              </w:rPr>
              <w:tab/>
            </w:r>
            <w:r w:rsidRPr="00B50790">
              <w:rPr>
                <w:rFonts w:ascii="Arial" w:hAnsi="Arial" w:cs="Arial"/>
                <w:sz w:val="22"/>
              </w:rPr>
              <w:tab/>
              <w:t xml:space="preserve">        </w:t>
            </w:r>
          </w:p>
        </w:tc>
      </w:tr>
      <w:tr w:rsidR="00807A35" w:rsidRPr="00B50790" w14:paraId="65916C0A" w14:textId="77777777" w:rsidTr="005E6990">
        <w:tc>
          <w:tcPr>
            <w:tcW w:w="3799" w:type="dxa"/>
            <w:gridSpan w:val="5"/>
          </w:tcPr>
          <w:p w14:paraId="0B1A9E85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</w:tcBorders>
          </w:tcPr>
          <w:p w14:paraId="17401A14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538" w:type="dxa"/>
          </w:tcPr>
          <w:p w14:paraId="113528DE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</w:tcBorders>
          </w:tcPr>
          <w:p w14:paraId="3F6D7795" w14:textId="77777777" w:rsidR="00807A35" w:rsidRPr="00B50790" w:rsidRDefault="00807A35" w:rsidP="005E6990">
            <w:pPr>
              <w:pStyle w:val="Heading2"/>
              <w:spacing w:before="120" w:after="120"/>
              <w:rPr>
                <w:rFonts w:ascii="Arial" w:hAnsi="Arial" w:cs="Arial"/>
                <w:u w:val="none"/>
              </w:rPr>
            </w:pPr>
            <w:r w:rsidRPr="00B50790">
              <w:rPr>
                <w:rFonts w:ascii="Arial" w:hAnsi="Arial" w:cs="Arial"/>
                <w:u w:val="none"/>
              </w:rPr>
              <w:t>Given names</w:t>
            </w:r>
          </w:p>
        </w:tc>
      </w:tr>
      <w:tr w:rsidR="00807A35" w:rsidRPr="00B50790" w14:paraId="7809474B" w14:textId="77777777" w:rsidTr="005E6990">
        <w:trPr>
          <w:cantSplit/>
        </w:trPr>
        <w:tc>
          <w:tcPr>
            <w:tcW w:w="5500" w:type="dxa"/>
            <w:gridSpan w:val="8"/>
          </w:tcPr>
          <w:p w14:paraId="41CE051C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 xml:space="preserve">Alias (e.g. married or maiden name) </w:t>
            </w:r>
            <w:r w:rsidRPr="005E6990">
              <w:rPr>
                <w:rFonts w:ascii="Arial" w:hAnsi="Arial" w:cs="Arial"/>
                <w:i/>
                <w:sz w:val="21"/>
                <w:szCs w:val="21"/>
              </w:rPr>
              <w:t>(where applicable):</w:t>
            </w:r>
          </w:p>
        </w:tc>
        <w:tc>
          <w:tcPr>
            <w:tcW w:w="3298" w:type="dxa"/>
            <w:gridSpan w:val="7"/>
            <w:tcBorders>
              <w:bottom w:val="single" w:sz="4" w:space="0" w:color="auto"/>
            </w:tcBorders>
          </w:tcPr>
          <w:p w14:paraId="17A6E0C3" w14:textId="77777777" w:rsidR="00807A35" w:rsidRPr="005E69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3685B" w:rsidRPr="00B50790" w14:paraId="5A6E3FFE" w14:textId="2659A089" w:rsidTr="00C3685B">
        <w:trPr>
          <w:cantSplit/>
        </w:trPr>
        <w:tc>
          <w:tcPr>
            <w:tcW w:w="2685" w:type="dxa"/>
            <w:gridSpan w:val="2"/>
          </w:tcPr>
          <w:p w14:paraId="47C7E378" w14:textId="5A41AB43" w:rsidR="00C3685B" w:rsidRPr="00B50790" w:rsidRDefault="00C3685B" w:rsidP="00503C5A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u w:val="single"/>
              </w:rPr>
            </w:pPr>
            <w:r w:rsidRPr="00B50790">
              <w:rPr>
                <w:rFonts w:ascii="Arial" w:hAnsi="Arial" w:cs="Arial"/>
                <w:sz w:val="22"/>
              </w:rPr>
              <w:t xml:space="preserve">Name in Chinese </w:t>
            </w:r>
            <w:r w:rsidRPr="005E6990">
              <w:rPr>
                <w:rFonts w:ascii="Arial" w:hAnsi="Arial" w:cs="Arial"/>
                <w:i/>
                <w:sz w:val="21"/>
                <w:szCs w:val="21"/>
              </w:rPr>
              <w:t>(if any)</w:t>
            </w:r>
            <w:r w:rsidRPr="00B50790">
              <w:rPr>
                <w:rFonts w:ascii="Arial" w:hAnsi="Arial" w:cs="Arial"/>
                <w:i/>
                <w:sz w:val="22"/>
              </w:rPr>
              <w:t>:</w:t>
            </w:r>
          </w:p>
        </w:tc>
        <w:tc>
          <w:tcPr>
            <w:tcW w:w="6113" w:type="dxa"/>
            <w:gridSpan w:val="13"/>
            <w:tcBorders>
              <w:left w:val="nil"/>
            </w:tcBorders>
          </w:tcPr>
          <w:p w14:paraId="57707D69" w14:textId="43A5E525" w:rsidR="00C3685B" w:rsidRPr="00B50790" w:rsidRDefault="00C3685B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807A35" w:rsidRPr="00B50790" w14:paraId="278132AF" w14:textId="77777777" w:rsidTr="00A85396">
        <w:tc>
          <w:tcPr>
            <w:tcW w:w="3288" w:type="dxa"/>
            <w:gridSpan w:val="4"/>
          </w:tcPr>
          <w:p w14:paraId="7504D92C" w14:textId="7DF04399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 xml:space="preserve">HKU </w:t>
            </w:r>
            <w:r w:rsidR="00C3685B">
              <w:rPr>
                <w:rFonts w:ascii="Arial" w:hAnsi="Arial" w:cs="Arial"/>
                <w:sz w:val="22"/>
              </w:rPr>
              <w:t xml:space="preserve">Student </w:t>
            </w:r>
            <w:r w:rsidRPr="00B50790">
              <w:rPr>
                <w:rFonts w:ascii="Arial" w:hAnsi="Arial" w:cs="Arial"/>
                <w:sz w:val="22"/>
              </w:rPr>
              <w:t>No.</w:t>
            </w:r>
            <w:r w:rsidR="003D3148" w:rsidRPr="00345087">
              <w:rPr>
                <w:rFonts w:ascii="Arial" w:hAnsi="Arial" w:cs="Arial"/>
                <w:i/>
                <w:sz w:val="21"/>
                <w:szCs w:val="21"/>
              </w:rPr>
              <w:t xml:space="preserve"> (if applicable</w:t>
            </w:r>
            <w:proofErr w:type="gramStart"/>
            <w:r w:rsidR="003D3148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="003D3148" w:rsidRPr="00345087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B50790">
              <w:rPr>
                <w:rFonts w:ascii="Arial" w:hAnsi="Arial" w:cs="Arial"/>
                <w:sz w:val="22"/>
              </w:rPr>
              <w:t>:</w:t>
            </w:r>
            <w:proofErr w:type="gramEnd"/>
            <w:r w:rsidRPr="00B50790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0C701C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45C2990A" w14:textId="3282C486" w:rsidR="00807A35" w:rsidRPr="00B50790" w:rsidRDefault="00807A35" w:rsidP="005E6990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u w:val="single"/>
              </w:rPr>
            </w:pPr>
            <w:r w:rsidRPr="00B50790">
              <w:rPr>
                <w:rFonts w:ascii="Arial" w:hAnsi="Arial" w:cs="Arial"/>
                <w:sz w:val="22"/>
              </w:rPr>
              <w:t xml:space="preserve">Date of </w:t>
            </w:r>
            <w:r w:rsidR="00C87E5C">
              <w:rPr>
                <w:rFonts w:ascii="Arial" w:hAnsi="Arial" w:cs="Arial"/>
                <w:sz w:val="22"/>
              </w:rPr>
              <w:t>B</w:t>
            </w:r>
            <w:r w:rsidRPr="00B50790">
              <w:rPr>
                <w:rFonts w:ascii="Arial" w:hAnsi="Arial" w:cs="Arial"/>
                <w:sz w:val="22"/>
              </w:rPr>
              <w:t xml:space="preserve">irth:  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75E93A" w14:textId="49D5A41F" w:rsidR="00807A35" w:rsidRPr="00B507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546F00" w:rsidRPr="00B50790" w14:paraId="6C0B7870" w14:textId="77777777" w:rsidTr="00546F00">
        <w:tc>
          <w:tcPr>
            <w:tcW w:w="5500" w:type="dxa"/>
            <w:gridSpan w:val="8"/>
          </w:tcPr>
          <w:p w14:paraId="05A8BAC5" w14:textId="5CB27C75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 xml:space="preserve">HKID. Card No./Passport No. </w:t>
            </w:r>
            <w:r w:rsidRPr="005E6990">
              <w:rPr>
                <w:rFonts w:ascii="Arial" w:hAnsi="Arial" w:cs="Arial"/>
                <w:i/>
                <w:sz w:val="21"/>
                <w:szCs w:val="21"/>
              </w:rPr>
              <w:t>(delete as appropriate)</w:t>
            </w:r>
            <w:r w:rsidRPr="00B50790">
              <w:rPr>
                <w:rFonts w:ascii="Arial" w:hAnsi="Arial" w:cs="Arial"/>
                <w:i/>
                <w:sz w:val="22"/>
              </w:rPr>
              <w:t>:</w:t>
            </w:r>
            <w:r w:rsidRPr="00B5079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3511DC0D" w14:textId="77777777" w:rsidR="00807A35" w:rsidRPr="005E69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04" w:type="dxa"/>
            <w:gridSpan w:val="2"/>
          </w:tcPr>
          <w:p w14:paraId="2058FCB1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u w:val="single"/>
              </w:rPr>
            </w:pPr>
            <w:r w:rsidRPr="00B50790">
              <w:rPr>
                <w:rFonts w:ascii="Arial" w:hAnsi="Arial" w:cs="Arial"/>
                <w:sz w:val="22"/>
              </w:rPr>
              <w:t>Sex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E2E8D9" w14:textId="77777777" w:rsidR="00807A35" w:rsidRPr="005E69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07A35" w:rsidRPr="00B50790" w14:paraId="4605EC57" w14:textId="77777777" w:rsidTr="005E6990">
        <w:trPr>
          <w:cantSplit/>
        </w:trPr>
        <w:tc>
          <w:tcPr>
            <w:tcW w:w="3085" w:type="dxa"/>
            <w:gridSpan w:val="3"/>
          </w:tcPr>
          <w:p w14:paraId="33A62F75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Address for correspondence:</w:t>
            </w:r>
          </w:p>
        </w:tc>
        <w:tc>
          <w:tcPr>
            <w:tcW w:w="5713" w:type="dxa"/>
            <w:gridSpan w:val="12"/>
            <w:tcBorders>
              <w:bottom w:val="single" w:sz="4" w:space="0" w:color="auto"/>
            </w:tcBorders>
          </w:tcPr>
          <w:p w14:paraId="09776FBA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546F00" w:rsidRPr="00B50790" w14:paraId="7D6FCB88" w14:textId="77777777" w:rsidTr="00A85396">
        <w:tc>
          <w:tcPr>
            <w:tcW w:w="1673" w:type="dxa"/>
          </w:tcPr>
          <w:p w14:paraId="395BC71D" w14:textId="77777777" w:rsidR="00546F00" w:rsidRPr="00B50790" w:rsidRDefault="00546F00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 xml:space="preserve">Telephone: 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14:paraId="3EFD7D5D" w14:textId="465D796F" w:rsidR="00546F00" w:rsidRPr="00B50790" w:rsidRDefault="00546F00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</w:p>
        </w:tc>
        <w:tc>
          <w:tcPr>
            <w:tcW w:w="1134" w:type="dxa"/>
          </w:tcPr>
          <w:p w14:paraId="1DBF1C26" w14:textId="77777777" w:rsidR="00546F00" w:rsidRPr="005E6990" w:rsidRDefault="00546F00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  <w:u w:val="single"/>
              </w:rPr>
            </w:pPr>
            <w:r w:rsidRPr="00B50790">
              <w:rPr>
                <w:rFonts w:ascii="Arial" w:hAnsi="Arial" w:cs="Arial"/>
                <w:sz w:val="22"/>
              </w:rPr>
              <w:t>(</w:t>
            </w:r>
            <w:proofErr w:type="gramStart"/>
            <w:r w:rsidRPr="00B50790">
              <w:rPr>
                <w:rFonts w:ascii="Arial" w:hAnsi="Arial" w:cs="Arial"/>
                <w:sz w:val="22"/>
              </w:rPr>
              <w:t xml:space="preserve">Office)   </w:t>
            </w:r>
            <w:proofErr w:type="gramEnd"/>
            <w:r w:rsidRPr="00B5079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2" w:type="dxa"/>
          </w:tcPr>
          <w:p w14:paraId="042F554E" w14:textId="0B086481" w:rsidR="00546F00" w:rsidRPr="00B50790" w:rsidRDefault="00546F00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364EA0A0" w14:textId="5C045FC9" w:rsidR="00546F00" w:rsidRPr="00B50790" w:rsidRDefault="00546F00" w:rsidP="005E6990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  <w:gridSpan w:val="2"/>
          </w:tcPr>
          <w:p w14:paraId="0174EB34" w14:textId="77777777" w:rsidR="00546F00" w:rsidRPr="00B50790" w:rsidRDefault="00546F00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B50790">
              <w:rPr>
                <w:rFonts w:ascii="Arial" w:hAnsi="Arial" w:cs="Arial"/>
                <w:sz w:val="22"/>
              </w:rPr>
              <w:t>(Home)</w:t>
            </w:r>
          </w:p>
        </w:tc>
      </w:tr>
      <w:tr w:rsidR="00546F00" w:rsidRPr="00B50790" w14:paraId="624C53C8" w14:textId="77777777" w:rsidTr="005E6990">
        <w:trPr>
          <w:cantSplit/>
        </w:trPr>
        <w:tc>
          <w:tcPr>
            <w:tcW w:w="1673" w:type="dxa"/>
          </w:tcPr>
          <w:p w14:paraId="62C35B3D" w14:textId="77777777" w:rsidR="00546F00" w:rsidRPr="00B50790" w:rsidRDefault="00546F00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trike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E-mail address:</w:t>
            </w:r>
          </w:p>
        </w:tc>
        <w:tc>
          <w:tcPr>
            <w:tcW w:w="7125" w:type="dxa"/>
            <w:gridSpan w:val="14"/>
            <w:tcBorders>
              <w:bottom w:val="single" w:sz="4" w:space="0" w:color="auto"/>
            </w:tcBorders>
          </w:tcPr>
          <w:p w14:paraId="7B901A42" w14:textId="77777777" w:rsidR="00546F00" w:rsidRPr="00B50790" w:rsidRDefault="00546F00" w:rsidP="005E699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734490A5" w14:textId="1A245F69" w:rsidR="00807A35" w:rsidRPr="00B50790" w:rsidRDefault="00807A35" w:rsidP="005A0E7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3.</w:t>
      </w:r>
      <w:r w:rsidR="000E525E">
        <w:rPr>
          <w:rFonts w:ascii="Arial" w:hAnsi="Arial" w:cs="Arial"/>
          <w:b/>
          <w:sz w:val="22"/>
        </w:rPr>
        <w:t xml:space="preserve">   </w:t>
      </w:r>
      <w:r w:rsidRPr="00B50790">
        <w:rPr>
          <w:rFonts w:ascii="Arial" w:hAnsi="Arial" w:cs="Arial"/>
          <w:b/>
          <w:sz w:val="22"/>
        </w:rPr>
        <w:t>ACADEMIC AND PROFESSIONAL QUALIFICATIONS*</w:t>
      </w:r>
    </w:p>
    <w:p w14:paraId="06ED73AB" w14:textId="4AA5124E" w:rsidR="00807A35" w:rsidRPr="00BA652A" w:rsidRDefault="00807A35" w:rsidP="00E95D79">
      <w:pPr>
        <w:tabs>
          <w:tab w:val="left" w:pos="360"/>
        </w:tabs>
        <w:spacing w:after="120"/>
        <w:ind w:left="357"/>
        <w:rPr>
          <w:rFonts w:ascii="Arial" w:hAnsi="Arial" w:cs="Arial"/>
          <w:sz w:val="16"/>
          <w:szCs w:val="16"/>
        </w:rPr>
      </w:pPr>
      <w:r w:rsidRPr="00BA652A">
        <w:rPr>
          <w:rFonts w:ascii="Arial" w:hAnsi="Arial" w:cs="Arial"/>
          <w:sz w:val="16"/>
          <w:szCs w:val="16"/>
        </w:rPr>
        <w:lastRenderedPageBreak/>
        <w:t>(Officially certified diplomas</w:t>
      </w:r>
      <w:r w:rsidR="0094049C" w:rsidRPr="00BA652A">
        <w:rPr>
          <w:rFonts w:ascii="Arial" w:hAnsi="Arial" w:cs="Arial"/>
          <w:sz w:val="16"/>
          <w:szCs w:val="16"/>
        </w:rPr>
        <w:t xml:space="preserve"> and </w:t>
      </w:r>
      <w:r w:rsidRPr="00BA652A">
        <w:rPr>
          <w:rFonts w:ascii="Arial" w:hAnsi="Arial" w:cs="Arial"/>
          <w:sz w:val="16"/>
          <w:szCs w:val="16"/>
        </w:rPr>
        <w:t>transcripts must be provided, except for degree studies undertaken in the University of Hong Kong.)</w:t>
      </w:r>
    </w:p>
    <w:tbl>
      <w:tblPr>
        <w:tblW w:w="0" w:type="auto"/>
        <w:tblInd w:w="31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198"/>
        <w:gridCol w:w="3500"/>
        <w:gridCol w:w="200"/>
        <w:gridCol w:w="1800"/>
      </w:tblGrid>
      <w:tr w:rsidR="00807A35" w:rsidRPr="00B50790" w14:paraId="0F66B5DB" w14:textId="77777777">
        <w:tc>
          <w:tcPr>
            <w:tcW w:w="3118" w:type="dxa"/>
            <w:tcBorders>
              <w:bottom w:val="nil"/>
            </w:tcBorders>
          </w:tcPr>
          <w:p w14:paraId="5E7B24A3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Degrees or other qualifications</w:t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35395FED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0" w:type="dxa"/>
            <w:tcBorders>
              <w:bottom w:val="nil"/>
            </w:tcBorders>
          </w:tcPr>
          <w:p w14:paraId="7521D159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Awarding Institution</w:t>
            </w: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2D6943C3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3A595034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Date of Award</w:t>
            </w:r>
          </w:p>
        </w:tc>
      </w:tr>
      <w:tr w:rsidR="00807A35" w:rsidRPr="00B50790" w14:paraId="3F10E0D3" w14:textId="77777777">
        <w:tc>
          <w:tcPr>
            <w:tcW w:w="3118" w:type="dxa"/>
            <w:tcBorders>
              <w:top w:val="nil"/>
            </w:tcBorders>
          </w:tcPr>
          <w:p w14:paraId="725B59AA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358BB70F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0" w:type="dxa"/>
            <w:tcBorders>
              <w:top w:val="nil"/>
            </w:tcBorders>
          </w:tcPr>
          <w:p w14:paraId="4BFA8E4B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6631B6E6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C4285BA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07A35" w:rsidRPr="00B50790" w14:paraId="6B82C6D9" w14:textId="77777777">
        <w:tc>
          <w:tcPr>
            <w:tcW w:w="3118" w:type="dxa"/>
          </w:tcPr>
          <w:p w14:paraId="058DD799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2D94AD00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0" w:type="dxa"/>
          </w:tcPr>
          <w:p w14:paraId="3BBD971E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735B23A0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0A72A724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07A35" w:rsidRPr="00B50790" w14:paraId="3CA3EA4D" w14:textId="77777777">
        <w:tc>
          <w:tcPr>
            <w:tcW w:w="3118" w:type="dxa"/>
          </w:tcPr>
          <w:p w14:paraId="13136A92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6AEC20B4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0" w:type="dxa"/>
          </w:tcPr>
          <w:p w14:paraId="7FAF8608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0BB5EFCC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5DBD2792" w14:textId="77777777" w:rsidR="00807A35" w:rsidRPr="00B50790" w:rsidRDefault="00807A35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1F88247" w14:textId="77777777" w:rsidR="0094049C" w:rsidRPr="000F581B" w:rsidRDefault="0094049C" w:rsidP="0094049C">
      <w:pPr>
        <w:tabs>
          <w:tab w:val="left" w:pos="360"/>
        </w:tabs>
        <w:ind w:left="360"/>
        <w:rPr>
          <w:rFonts w:ascii="Arial" w:hAnsi="Arial" w:cs="Arial"/>
          <w:i/>
          <w:sz w:val="16"/>
          <w:szCs w:val="16"/>
        </w:rPr>
      </w:pPr>
      <w:r w:rsidRPr="000F581B">
        <w:rPr>
          <w:rFonts w:ascii="Arial" w:hAnsi="Arial" w:cs="Arial"/>
          <w:i/>
          <w:sz w:val="16"/>
          <w:szCs w:val="16"/>
        </w:rPr>
        <w:t>*Please add row(s) if necessary</w:t>
      </w:r>
    </w:p>
    <w:p w14:paraId="776052C7" w14:textId="77777777" w:rsidR="00807A35" w:rsidRPr="000F581B" w:rsidRDefault="00807A35">
      <w:pPr>
        <w:tabs>
          <w:tab w:val="left" w:pos="360"/>
          <w:tab w:val="left" w:pos="3780"/>
          <w:tab w:val="left" w:pos="6660"/>
        </w:tabs>
        <w:rPr>
          <w:rFonts w:ascii="Arial" w:hAnsi="Arial" w:cs="Arial"/>
          <w:sz w:val="18"/>
          <w:szCs w:val="18"/>
        </w:rPr>
      </w:pPr>
    </w:p>
    <w:p w14:paraId="45548F15" w14:textId="77777777" w:rsidR="00807A35" w:rsidRPr="00BA652A" w:rsidRDefault="00807A35">
      <w:pPr>
        <w:pStyle w:val="BodyText"/>
        <w:tabs>
          <w:tab w:val="clear" w:pos="360"/>
          <w:tab w:val="clear" w:pos="3600"/>
          <w:tab w:val="clear" w:pos="6750"/>
          <w:tab w:val="left" w:pos="284"/>
          <w:tab w:val="left" w:pos="3960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BA652A">
        <w:rPr>
          <w:rFonts w:ascii="Arial" w:hAnsi="Arial" w:cs="Arial"/>
          <w:sz w:val="16"/>
          <w:szCs w:val="16"/>
        </w:rPr>
        <w:t>*Applicants for registration as MS candidates should note that a fellowship of one of the Royal Colleges or of the American College of Surgeons or a diploma of an American Specialty Board may be accepted as evidence of adequate training, but not necessarily of experience.</w:t>
      </w:r>
    </w:p>
    <w:p w14:paraId="5801FCF5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sz w:val="22"/>
        </w:rPr>
      </w:pPr>
    </w:p>
    <w:p w14:paraId="5A489454" w14:textId="0297CEE8" w:rsidR="00E57E57" w:rsidRDefault="00807A35" w:rsidP="00E95D79">
      <w:pPr>
        <w:tabs>
          <w:tab w:val="left" w:pos="360"/>
        </w:tabs>
        <w:spacing w:after="120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4.</w:t>
      </w:r>
      <w:r w:rsidRPr="00B50790">
        <w:rPr>
          <w:rFonts w:ascii="Arial" w:hAnsi="Arial" w:cs="Arial"/>
          <w:b/>
          <w:sz w:val="22"/>
        </w:rPr>
        <w:tab/>
        <w:t>APPOINTMENTS HELD SINCE GRADUATION (including current appointment)</w:t>
      </w:r>
    </w:p>
    <w:tbl>
      <w:tblPr>
        <w:tblW w:w="9186" w:type="dxa"/>
        <w:tblInd w:w="31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283"/>
        <w:gridCol w:w="3402"/>
        <w:gridCol w:w="284"/>
        <w:gridCol w:w="2268"/>
      </w:tblGrid>
      <w:tr w:rsidR="00E57E57" w:rsidRPr="00B50790" w14:paraId="6864CBD3" w14:textId="77777777" w:rsidTr="005E6990">
        <w:tc>
          <w:tcPr>
            <w:tcW w:w="2949" w:type="dxa"/>
            <w:tcBorders>
              <w:bottom w:val="nil"/>
            </w:tcBorders>
          </w:tcPr>
          <w:p w14:paraId="2D6F5254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B62501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0B64B97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zati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7EAA7C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25F2D98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od of appointment</w:t>
            </w:r>
          </w:p>
        </w:tc>
      </w:tr>
      <w:tr w:rsidR="00E57E57" w:rsidRPr="00B50790" w14:paraId="0FE9EE4E" w14:textId="77777777" w:rsidTr="005E6990">
        <w:tc>
          <w:tcPr>
            <w:tcW w:w="2949" w:type="dxa"/>
            <w:tcBorders>
              <w:top w:val="nil"/>
            </w:tcBorders>
          </w:tcPr>
          <w:p w14:paraId="7DEC52E9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35BF1C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EF188CA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196B5A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138177C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7E57" w:rsidRPr="00B50790" w14:paraId="666A3D62" w14:textId="77777777" w:rsidTr="005E6990">
        <w:tc>
          <w:tcPr>
            <w:tcW w:w="2949" w:type="dxa"/>
          </w:tcPr>
          <w:p w14:paraId="1C67DC5D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7D8DD6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06B73179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F1A38F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D1C6C0F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57E57" w:rsidRPr="00B50790" w14:paraId="7A180B33" w14:textId="77777777" w:rsidTr="005E6990">
        <w:tc>
          <w:tcPr>
            <w:tcW w:w="2949" w:type="dxa"/>
          </w:tcPr>
          <w:p w14:paraId="14C1D2D0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C132DA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10C8C55E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485768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F4DE35B" w14:textId="77777777" w:rsidR="00E57E57" w:rsidRPr="00B50790" w:rsidRDefault="00E57E57" w:rsidP="00C050AD">
            <w:pPr>
              <w:tabs>
                <w:tab w:val="left" w:pos="360"/>
                <w:tab w:val="left" w:pos="3780"/>
                <w:tab w:val="left" w:pos="6660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729379" w14:textId="0476B526" w:rsidR="00E57E57" w:rsidRPr="000F581B" w:rsidRDefault="000E525E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  <w:r w:rsidRPr="000F581B">
        <w:rPr>
          <w:rFonts w:ascii="Arial" w:hAnsi="Arial" w:cs="Arial"/>
          <w:i/>
          <w:sz w:val="16"/>
          <w:szCs w:val="16"/>
        </w:rPr>
        <w:t xml:space="preserve">       </w:t>
      </w:r>
      <w:r w:rsidR="0094049C" w:rsidRPr="000F581B">
        <w:rPr>
          <w:rFonts w:ascii="Arial" w:hAnsi="Arial" w:cs="Arial"/>
          <w:i/>
          <w:sz w:val="16"/>
          <w:szCs w:val="16"/>
        </w:rPr>
        <w:t>*Please add row(s) if necessary</w:t>
      </w:r>
    </w:p>
    <w:p w14:paraId="2601C76B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sz w:val="22"/>
        </w:rPr>
      </w:pPr>
    </w:p>
    <w:p w14:paraId="2D4C1A28" w14:textId="77777777" w:rsidR="00807A35" w:rsidRPr="00B50790" w:rsidRDefault="00807A35">
      <w:pPr>
        <w:tabs>
          <w:tab w:val="left" w:pos="360"/>
        </w:tabs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5.</w:t>
      </w:r>
      <w:r w:rsidRPr="00B50790">
        <w:rPr>
          <w:rFonts w:ascii="Arial" w:hAnsi="Arial" w:cs="Arial"/>
          <w:b/>
          <w:sz w:val="22"/>
        </w:rPr>
        <w:tab/>
        <w:t>PROPOSED CANDIDATURE</w:t>
      </w:r>
    </w:p>
    <w:p w14:paraId="5B94328B" w14:textId="3DF1A595" w:rsidR="00807A35" w:rsidRPr="00BA652A" w:rsidRDefault="00807A35">
      <w:pPr>
        <w:tabs>
          <w:tab w:val="left" w:pos="360"/>
        </w:tabs>
        <w:ind w:left="360" w:hanging="360"/>
        <w:rPr>
          <w:rFonts w:ascii="Arial" w:hAnsi="Arial" w:cs="Arial"/>
          <w:sz w:val="17"/>
          <w:szCs w:val="17"/>
        </w:rPr>
      </w:pPr>
      <w:r w:rsidRPr="00BA652A">
        <w:rPr>
          <w:rFonts w:ascii="Arial" w:hAnsi="Arial" w:cs="Arial"/>
          <w:sz w:val="17"/>
          <w:szCs w:val="17"/>
        </w:rPr>
        <w:tab/>
        <w:t xml:space="preserve">Notes: </w:t>
      </w:r>
    </w:p>
    <w:p w14:paraId="79682578" w14:textId="2B726F92" w:rsidR="00B64079" w:rsidRPr="00BA652A" w:rsidRDefault="00B64079" w:rsidP="00E95D79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17"/>
          <w:szCs w:val="17"/>
        </w:rPr>
      </w:pPr>
      <w:r w:rsidRPr="00BA652A">
        <w:rPr>
          <w:rFonts w:ascii="Arial" w:hAnsi="Arial" w:cs="Arial"/>
          <w:sz w:val="17"/>
          <w:szCs w:val="17"/>
        </w:rPr>
        <w:t xml:space="preserve">The field of study must be well delineated and of relevance to medical practice.  It can be clinical and/or laboratory-orientated research. </w:t>
      </w:r>
    </w:p>
    <w:p w14:paraId="3453A47B" w14:textId="072EC348" w:rsidR="00DD38ED" w:rsidRPr="00BA652A" w:rsidRDefault="00807A35" w:rsidP="00E95D79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17"/>
          <w:szCs w:val="17"/>
        </w:rPr>
      </w:pPr>
      <w:r w:rsidRPr="00BA652A">
        <w:rPr>
          <w:rFonts w:ascii="Arial" w:hAnsi="Arial" w:cs="Arial"/>
          <w:sz w:val="17"/>
          <w:szCs w:val="17"/>
        </w:rPr>
        <w:t xml:space="preserve">Attach a plan of the study and an outline of the proposed subject matter of your thesis.  </w:t>
      </w:r>
    </w:p>
    <w:p w14:paraId="583679E9" w14:textId="21628E4E" w:rsidR="00DD38ED" w:rsidRPr="00BA652A" w:rsidRDefault="00807A35" w:rsidP="00E95D79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17"/>
          <w:szCs w:val="17"/>
          <w:u w:val="single"/>
        </w:rPr>
      </w:pPr>
      <w:r w:rsidRPr="00BA652A">
        <w:rPr>
          <w:rFonts w:ascii="Arial" w:hAnsi="Arial" w:cs="Arial"/>
          <w:sz w:val="17"/>
          <w:szCs w:val="17"/>
        </w:rPr>
        <w:t xml:space="preserve">The plan of study must be presented in adequate detail for approval by the </w:t>
      </w:r>
      <w:r w:rsidR="008924D7" w:rsidRPr="00BA652A">
        <w:rPr>
          <w:rFonts w:ascii="Arial" w:hAnsi="Arial" w:cs="Arial"/>
          <w:sz w:val="17"/>
          <w:szCs w:val="17"/>
        </w:rPr>
        <w:t xml:space="preserve">proposed Supervisor and </w:t>
      </w:r>
      <w:r w:rsidRPr="00BA652A">
        <w:rPr>
          <w:rFonts w:ascii="Arial" w:hAnsi="Arial" w:cs="Arial"/>
          <w:sz w:val="17"/>
          <w:szCs w:val="17"/>
        </w:rPr>
        <w:t>Head of the Department of Medicine/Surgery</w:t>
      </w:r>
      <w:r w:rsidR="00DD38ED" w:rsidRPr="00BA652A">
        <w:rPr>
          <w:rFonts w:ascii="Arial" w:hAnsi="Arial" w:cs="Arial"/>
          <w:sz w:val="17"/>
          <w:szCs w:val="17"/>
        </w:rPr>
        <w:t>.</w:t>
      </w:r>
    </w:p>
    <w:p w14:paraId="21AE46FA" w14:textId="7A6A1766" w:rsidR="00807A35" w:rsidRPr="00BA652A" w:rsidRDefault="00807A35" w:rsidP="00E95D79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714" w:hanging="357"/>
        <w:rPr>
          <w:rFonts w:ascii="Arial" w:hAnsi="Arial" w:cs="Arial"/>
          <w:sz w:val="17"/>
          <w:szCs w:val="17"/>
          <w:u w:val="single"/>
        </w:rPr>
      </w:pPr>
      <w:r w:rsidRPr="00BA652A">
        <w:rPr>
          <w:rFonts w:ascii="Arial" w:hAnsi="Arial" w:cs="Arial"/>
          <w:sz w:val="17"/>
          <w:szCs w:val="17"/>
        </w:rPr>
        <w:t>Registration date will be the first day of any month of the year.</w:t>
      </w:r>
    </w:p>
    <w:tbl>
      <w:tblPr>
        <w:tblW w:w="0" w:type="auto"/>
        <w:tblInd w:w="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5413"/>
      </w:tblGrid>
      <w:tr w:rsidR="00807A35" w:rsidRPr="00B50790" w14:paraId="3DAF3E76" w14:textId="77777777" w:rsidTr="005E6990">
        <w:tc>
          <w:tcPr>
            <w:tcW w:w="3358" w:type="dxa"/>
          </w:tcPr>
          <w:p w14:paraId="0D4FCA69" w14:textId="77777777" w:rsidR="00807A35" w:rsidRPr="00B50790" w:rsidRDefault="00807A35" w:rsidP="005E6990">
            <w:pPr>
              <w:tabs>
                <w:tab w:val="left" w:pos="360"/>
              </w:tabs>
              <w:adjustRightInd/>
              <w:spacing w:before="120" w:after="120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Field of study: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14:paraId="4914CAA7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807A35" w:rsidRPr="00B50790" w14:paraId="5B7E7AE7" w14:textId="77777777" w:rsidTr="005E6990">
        <w:tc>
          <w:tcPr>
            <w:tcW w:w="3358" w:type="dxa"/>
          </w:tcPr>
          <w:p w14:paraId="0EAD68DA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Proposed thesis title (if known):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</w:tcPr>
          <w:p w14:paraId="2D9C2D31" w14:textId="77777777" w:rsidR="00807A35" w:rsidRPr="00B50790" w:rsidRDefault="00807A35" w:rsidP="005E699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C45327" w:rsidRPr="00B50790" w14:paraId="3C884639" w14:textId="77777777" w:rsidTr="005E6990">
        <w:tc>
          <w:tcPr>
            <w:tcW w:w="3358" w:type="dxa"/>
          </w:tcPr>
          <w:p w14:paraId="1E3DE269" w14:textId="77777777" w:rsidR="00C45327" w:rsidRPr="00B50790" w:rsidRDefault="00C45327" w:rsidP="005E6990">
            <w:pPr>
              <w:tabs>
                <w:tab w:val="left" w:pos="360"/>
              </w:tabs>
              <w:snapToGrid w:val="0"/>
              <w:spacing w:before="120" w:after="120"/>
              <w:jc w:val="both"/>
              <w:rPr>
                <w:rFonts w:ascii="Arial" w:hAnsi="Arial" w:cs="Arial"/>
                <w:sz w:val="10"/>
              </w:rPr>
            </w:pPr>
            <w:r w:rsidRPr="00B50790">
              <w:rPr>
                <w:rFonts w:ascii="Arial" w:hAnsi="Arial" w:cs="Arial"/>
                <w:sz w:val="22"/>
              </w:rPr>
              <w:t>Proposed Supervisor: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</w:tcPr>
          <w:p w14:paraId="47239E9A" w14:textId="77777777" w:rsidR="00C45327" w:rsidRPr="00B50790" w:rsidRDefault="00C45327" w:rsidP="005E6990">
            <w:pPr>
              <w:tabs>
                <w:tab w:val="left" w:pos="36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07A35" w:rsidRPr="00B50790" w14:paraId="6B3E4F14" w14:textId="77777777" w:rsidTr="005E6990">
        <w:tc>
          <w:tcPr>
            <w:tcW w:w="3358" w:type="dxa"/>
          </w:tcPr>
          <w:p w14:paraId="7AE7DC7A" w14:textId="77777777" w:rsidR="00807A35" w:rsidRPr="00B50790" w:rsidRDefault="00807A35" w:rsidP="005E699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Preferred date of registration: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</w:tcPr>
          <w:p w14:paraId="2C0231D4" w14:textId="77777777" w:rsidR="00807A35" w:rsidRPr="00B50790" w:rsidRDefault="00807A35" w:rsidP="005E699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506CB3E4" w14:textId="77777777" w:rsidR="002671B4" w:rsidRPr="00B50790" w:rsidRDefault="002671B4">
      <w:pPr>
        <w:tabs>
          <w:tab w:val="left" w:pos="360"/>
        </w:tabs>
        <w:ind w:left="360" w:hanging="360"/>
        <w:rPr>
          <w:rFonts w:ascii="Arial" w:hAnsi="Arial" w:cs="Arial"/>
          <w:sz w:val="22"/>
        </w:rPr>
      </w:pPr>
    </w:p>
    <w:p w14:paraId="753E14F5" w14:textId="77777777" w:rsidR="00807A35" w:rsidRPr="00B50790" w:rsidRDefault="00807A35" w:rsidP="00BA652A">
      <w:pPr>
        <w:tabs>
          <w:tab w:val="left" w:pos="360"/>
        </w:tabs>
        <w:spacing w:after="120"/>
        <w:ind w:left="357" w:hanging="357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>6.</w:t>
      </w:r>
      <w:r w:rsidRPr="00B50790">
        <w:rPr>
          <w:rFonts w:ascii="Arial" w:hAnsi="Arial" w:cs="Arial"/>
          <w:b/>
          <w:sz w:val="22"/>
        </w:rPr>
        <w:tab/>
        <w:t>SUPPORTING DOCUMENTS</w:t>
      </w:r>
    </w:p>
    <w:p w14:paraId="27D93FBB" w14:textId="1DBDBBEE" w:rsidR="00807A35" w:rsidRDefault="00807A35">
      <w:pPr>
        <w:tabs>
          <w:tab w:val="left" w:pos="360"/>
        </w:tabs>
        <w:ind w:left="360" w:hanging="360"/>
        <w:rPr>
          <w:rFonts w:ascii="Arial" w:hAnsi="Arial" w:cs="Arial"/>
          <w:sz w:val="22"/>
        </w:rPr>
      </w:pPr>
      <w:r w:rsidRPr="00B50790">
        <w:rPr>
          <w:rFonts w:ascii="Arial" w:hAnsi="Arial" w:cs="Arial"/>
          <w:sz w:val="22"/>
        </w:rPr>
        <w:tab/>
        <w:t>I attach the following documents in support of my application:</w:t>
      </w:r>
    </w:p>
    <w:tbl>
      <w:tblPr>
        <w:tblStyle w:val="TableGrid"/>
        <w:tblW w:w="91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651"/>
      </w:tblGrid>
      <w:tr w:rsidR="002E7773" w14:paraId="6C02EC46" w14:textId="77777777" w:rsidTr="00503C5A">
        <w:sdt>
          <w:sdtPr>
            <w:rPr>
              <w:rFonts w:ascii="Arial" w:hAnsi="Arial" w:cs="Arial"/>
            </w:rPr>
            <w:id w:val="-49141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07C67A14" w14:textId="0FBC60C3" w:rsidR="002E7773" w:rsidRPr="00BA652A" w:rsidRDefault="002E7773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BA65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51" w:type="dxa"/>
          </w:tcPr>
          <w:p w14:paraId="6445FCDF" w14:textId="2399B93D" w:rsidR="002E7773" w:rsidRPr="00BA652A" w:rsidRDefault="002E7773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BA652A">
              <w:rPr>
                <w:rFonts w:ascii="Arial" w:hAnsi="Arial" w:cs="Arial"/>
              </w:rPr>
              <w:t xml:space="preserve">Copy of diplomas and transcripts (For non-HKU graduates, </w:t>
            </w:r>
            <w:r w:rsidR="003B7A00" w:rsidRPr="00BA652A">
              <w:rPr>
                <w:rFonts w:ascii="Arial" w:hAnsi="Arial" w:cs="Arial"/>
              </w:rPr>
              <w:t xml:space="preserve">officially certified </w:t>
            </w:r>
            <w:r w:rsidR="00B857A3" w:rsidRPr="00BA652A">
              <w:rPr>
                <w:rFonts w:ascii="Arial" w:hAnsi="Arial" w:cs="Arial"/>
              </w:rPr>
              <w:t>copy is</w:t>
            </w:r>
            <w:r w:rsidRPr="00BA652A">
              <w:rPr>
                <w:rFonts w:ascii="Arial" w:hAnsi="Arial" w:cs="Arial"/>
              </w:rPr>
              <w:t xml:space="preserve"> required)</w:t>
            </w:r>
          </w:p>
        </w:tc>
      </w:tr>
      <w:tr w:rsidR="00025084" w14:paraId="382E4A12" w14:textId="77777777" w:rsidTr="00503C5A">
        <w:sdt>
          <w:sdtPr>
            <w:rPr>
              <w:rFonts w:ascii="Arial" w:hAnsi="Arial" w:cs="Arial"/>
            </w:rPr>
            <w:id w:val="-150458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72F1D89" w14:textId="5690D4F9" w:rsidR="00025084" w:rsidRPr="00BA652A" w:rsidRDefault="00025084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BA65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51" w:type="dxa"/>
          </w:tcPr>
          <w:p w14:paraId="758CDE05" w14:textId="1AACE82C" w:rsidR="00025084" w:rsidRPr="00BA652A" w:rsidRDefault="00B64079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BA652A">
              <w:rPr>
                <w:rFonts w:ascii="Arial" w:hAnsi="Arial" w:cs="Arial"/>
              </w:rPr>
              <w:t xml:space="preserve">A plan of the study </w:t>
            </w:r>
          </w:p>
        </w:tc>
      </w:tr>
      <w:tr w:rsidR="00025084" w14:paraId="0F4419DA" w14:textId="77777777" w:rsidTr="00503C5A">
        <w:sdt>
          <w:sdtPr>
            <w:rPr>
              <w:rFonts w:ascii="Arial" w:hAnsi="Arial" w:cs="Arial"/>
            </w:rPr>
            <w:id w:val="1276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2DC6FE0" w14:textId="68BCF053" w:rsidR="00025084" w:rsidRPr="00BA652A" w:rsidRDefault="00025084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BA65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51" w:type="dxa"/>
          </w:tcPr>
          <w:p w14:paraId="3DBCCE53" w14:textId="159D166E" w:rsidR="00025084" w:rsidRPr="00BA652A" w:rsidRDefault="00B64079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BA652A">
              <w:rPr>
                <w:rFonts w:ascii="Arial" w:hAnsi="Arial" w:cs="Arial"/>
              </w:rPr>
              <w:t>Outline of proposed subject matter of thesis</w:t>
            </w:r>
            <w:r w:rsidRPr="00BA652A" w:rsidDel="00B64079">
              <w:rPr>
                <w:rFonts w:ascii="Arial" w:hAnsi="Arial" w:cs="Arial"/>
              </w:rPr>
              <w:t xml:space="preserve"> </w:t>
            </w:r>
          </w:p>
        </w:tc>
      </w:tr>
      <w:tr w:rsidR="00025084" w14:paraId="13689AF0" w14:textId="77777777" w:rsidTr="00503C5A">
        <w:sdt>
          <w:sdtPr>
            <w:rPr>
              <w:rFonts w:ascii="Arial" w:hAnsi="Arial" w:cs="Arial"/>
            </w:rPr>
            <w:id w:val="-148878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2A06F8D" w14:textId="43EC3DC3" w:rsidR="00025084" w:rsidRPr="00BA652A" w:rsidRDefault="00025084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BA65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51" w:type="dxa"/>
          </w:tcPr>
          <w:p w14:paraId="1FE44645" w14:textId="0785F147" w:rsidR="00025084" w:rsidRPr="00BA652A" w:rsidRDefault="00B64079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BA652A">
              <w:rPr>
                <w:rFonts w:ascii="Arial" w:hAnsi="Arial" w:cs="Arial"/>
              </w:rPr>
              <w:t>Research proposal including background, methodology, outcomes and value, and references</w:t>
            </w:r>
            <w:r w:rsidRPr="00BA652A" w:rsidDel="00B64079">
              <w:rPr>
                <w:rFonts w:ascii="Arial" w:hAnsi="Arial" w:cs="Arial"/>
              </w:rPr>
              <w:t xml:space="preserve"> </w:t>
            </w:r>
          </w:p>
        </w:tc>
      </w:tr>
      <w:tr w:rsidR="00025084" w14:paraId="1DC8FB63" w14:textId="77777777" w:rsidTr="00503C5A">
        <w:sdt>
          <w:sdtPr>
            <w:rPr>
              <w:rFonts w:ascii="Arial" w:hAnsi="Arial" w:cs="Arial"/>
            </w:rPr>
            <w:id w:val="16022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2F0CA2CF" w14:textId="1EB83725" w:rsidR="00025084" w:rsidRPr="00BA652A" w:rsidRDefault="00025084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BA65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51" w:type="dxa"/>
          </w:tcPr>
          <w:p w14:paraId="12CEACD4" w14:textId="682306EA" w:rsidR="00025084" w:rsidRPr="00BA652A" w:rsidRDefault="00571613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BA652A">
              <w:rPr>
                <w:rFonts w:ascii="Arial" w:hAnsi="Arial" w:cs="Arial"/>
              </w:rPr>
              <w:t>CV including s</w:t>
            </w:r>
            <w:r w:rsidR="00025084" w:rsidRPr="00BA652A">
              <w:rPr>
                <w:rFonts w:ascii="Arial" w:hAnsi="Arial" w:cs="Arial"/>
              </w:rPr>
              <w:t>ummary of relevant experience</w:t>
            </w:r>
          </w:p>
        </w:tc>
      </w:tr>
      <w:tr w:rsidR="00025084" w14:paraId="056344B8" w14:textId="77777777" w:rsidTr="00503C5A">
        <w:sdt>
          <w:sdtPr>
            <w:rPr>
              <w:rFonts w:ascii="Arial" w:hAnsi="Arial" w:cs="Arial"/>
            </w:rPr>
            <w:id w:val="2421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260CB8C" w14:textId="7D2AA0EF" w:rsidR="00025084" w:rsidRPr="00BA652A" w:rsidRDefault="007F17E6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BA65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651" w:type="dxa"/>
          </w:tcPr>
          <w:p w14:paraId="166D97BF" w14:textId="676CE32A" w:rsidR="00637073" w:rsidRPr="00BA652A" w:rsidRDefault="00025084" w:rsidP="00E95D79">
            <w:pPr>
              <w:tabs>
                <w:tab w:val="left" w:pos="360"/>
              </w:tabs>
              <w:spacing w:after="120"/>
              <w:rPr>
                <w:rFonts w:ascii="Arial" w:hAnsi="Arial" w:cs="Arial"/>
              </w:rPr>
            </w:pPr>
            <w:r w:rsidRPr="00BA652A">
              <w:rPr>
                <w:rFonts w:ascii="Arial" w:hAnsi="Arial" w:cs="Arial"/>
              </w:rPr>
              <w:t>List of publications and titles of theses (with dates)</w:t>
            </w:r>
          </w:p>
        </w:tc>
      </w:tr>
    </w:tbl>
    <w:p w14:paraId="304A4D55" w14:textId="1AE47EDD" w:rsidR="00C126B2" w:rsidRDefault="001D771C" w:rsidP="009B2D73">
      <w:pPr>
        <w:spacing w:after="12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4"/>
            <w:szCs w:val="24"/>
          </w:rPr>
          <w:id w:val="3890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C7982">
        <w:rPr>
          <w:rFonts w:ascii="Arial" w:hAnsi="Arial" w:cs="Arial"/>
          <w:sz w:val="22"/>
        </w:rPr>
        <w:t xml:space="preserve"> </w:t>
      </w:r>
      <w:r w:rsidR="007F17E6">
        <w:rPr>
          <w:rFonts w:ascii="Arial" w:hAnsi="Arial" w:cs="Arial"/>
          <w:sz w:val="22"/>
        </w:rPr>
        <w:t xml:space="preserve">I confirm that </w:t>
      </w:r>
      <w:r w:rsidR="00067EB2">
        <w:rPr>
          <w:rFonts w:ascii="Arial" w:hAnsi="Arial" w:cs="Arial"/>
          <w:sz w:val="22"/>
        </w:rPr>
        <w:t xml:space="preserve">I </w:t>
      </w:r>
      <w:r w:rsidR="009B2D73">
        <w:rPr>
          <w:rFonts w:ascii="Arial" w:hAnsi="Arial" w:cs="Arial"/>
          <w:sz w:val="22"/>
        </w:rPr>
        <w:t>have consulted</w:t>
      </w:r>
      <w:r w:rsidR="000C7982">
        <w:rPr>
          <w:rFonts w:ascii="Arial" w:hAnsi="Arial" w:cs="Arial"/>
          <w:sz w:val="22"/>
        </w:rPr>
        <w:t xml:space="preserve"> the </w:t>
      </w:r>
      <w:r w:rsidR="000C7982" w:rsidRPr="000C7982">
        <w:rPr>
          <w:rFonts w:ascii="Arial" w:hAnsi="Arial" w:cs="Arial"/>
          <w:sz w:val="22"/>
        </w:rPr>
        <w:t xml:space="preserve">Head of the Department of Medicine/Surgery </w:t>
      </w:r>
      <w:r w:rsidR="009B2D73">
        <w:rPr>
          <w:rFonts w:ascii="Arial" w:hAnsi="Arial" w:cs="Arial"/>
          <w:sz w:val="22"/>
        </w:rPr>
        <w:t xml:space="preserve">on my application and their preliminary support have </w:t>
      </w:r>
      <w:r w:rsidR="000C7982">
        <w:rPr>
          <w:rFonts w:ascii="Arial" w:hAnsi="Arial" w:cs="Arial"/>
          <w:sz w:val="22"/>
        </w:rPr>
        <w:t xml:space="preserve">been sought. </w:t>
      </w:r>
    </w:p>
    <w:p w14:paraId="6808E55A" w14:textId="77777777" w:rsidR="000F581B" w:rsidRDefault="001D771C" w:rsidP="000F581B">
      <w:pPr>
        <w:spacing w:after="12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4"/>
            <w:szCs w:val="24"/>
          </w:rPr>
          <w:id w:val="202112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1B" w:rsidRPr="00611AA1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0F581B" w:rsidRPr="00611AA1">
        <w:rPr>
          <w:rFonts w:ascii="Arial" w:hAnsi="Arial" w:cs="Arial"/>
          <w:sz w:val="24"/>
          <w:szCs w:val="24"/>
        </w:rPr>
        <w:t xml:space="preserve"> </w:t>
      </w:r>
      <w:r w:rsidR="000F581B">
        <w:rPr>
          <w:rFonts w:ascii="Arial" w:hAnsi="Arial" w:cs="Arial"/>
          <w:sz w:val="22"/>
        </w:rPr>
        <w:t xml:space="preserve">I </w:t>
      </w:r>
      <w:r w:rsidR="000F581B" w:rsidRPr="00E619F0">
        <w:rPr>
          <w:rFonts w:ascii="Arial" w:hAnsi="Arial" w:cs="Arial"/>
          <w:sz w:val="21"/>
          <w:szCs w:val="21"/>
          <w:lang w:eastAsia="en-US"/>
        </w:rPr>
        <w:t xml:space="preserve">agree with the </w:t>
      </w:r>
      <w:hyperlink r:id="rId10" w:tgtFrame="_target" w:history="1">
        <w:r w:rsidR="000F581B" w:rsidRPr="00E619F0">
          <w:rPr>
            <w:rStyle w:val="Hyperlink"/>
            <w:rFonts w:ascii="Arial" w:hAnsi="Arial" w:cs="Arial"/>
            <w:sz w:val="21"/>
            <w:szCs w:val="21"/>
            <w:lang w:eastAsia="zh-HK"/>
          </w:rPr>
          <w:t>Personal Information Collection Statement</w:t>
        </w:r>
      </w:hyperlink>
      <w:r w:rsidR="000F581B" w:rsidRPr="00E619F0">
        <w:rPr>
          <w:rFonts w:ascii="Arial" w:hAnsi="Arial" w:cs="Arial"/>
          <w:sz w:val="21"/>
          <w:szCs w:val="21"/>
          <w:lang w:eastAsia="en-US"/>
        </w:rPr>
        <w:t>.</w:t>
      </w:r>
    </w:p>
    <w:p w14:paraId="6EB075A8" w14:textId="77777777" w:rsidR="000C7982" w:rsidRDefault="000C7982" w:rsidP="00E95D79">
      <w:pPr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835"/>
        <w:gridCol w:w="1182"/>
        <w:gridCol w:w="1182"/>
        <w:gridCol w:w="3402"/>
      </w:tblGrid>
      <w:tr w:rsidR="00DE277C" w:rsidRPr="00B50790" w14:paraId="04B98E89" w14:textId="77777777" w:rsidTr="00DE277C">
        <w:tc>
          <w:tcPr>
            <w:tcW w:w="628" w:type="dxa"/>
          </w:tcPr>
          <w:p w14:paraId="2D85805C" w14:textId="77777777" w:rsidR="00DE277C" w:rsidRPr="00B50790" w:rsidRDefault="00DE277C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9A1206" w14:textId="416BA977" w:rsidR="00DE277C" w:rsidRPr="00B50790" w:rsidRDefault="00DE277C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41CAD23E" w14:textId="77777777" w:rsidR="00DE277C" w:rsidRPr="00B50790" w:rsidRDefault="00DE277C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029C90A1" w14:textId="7C220FF3" w:rsidR="00DE277C" w:rsidRPr="00B50790" w:rsidRDefault="00DE277C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653546" w14:textId="77777777" w:rsidR="00DE277C" w:rsidRPr="00B50790" w:rsidRDefault="00DE277C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</w:tr>
      <w:tr w:rsidR="00DE277C" w:rsidRPr="00B50790" w14:paraId="579C9F2E" w14:textId="77777777" w:rsidTr="00537CE2">
        <w:trPr>
          <w:trHeight w:val="401"/>
        </w:trPr>
        <w:tc>
          <w:tcPr>
            <w:tcW w:w="628" w:type="dxa"/>
          </w:tcPr>
          <w:p w14:paraId="5D9DC88D" w14:textId="77777777" w:rsidR="00DE277C" w:rsidRPr="00B50790" w:rsidRDefault="00DE277C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1EA2867C" w14:textId="77777777" w:rsidR="00DE277C" w:rsidRDefault="00DE277C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  <w:p w14:paraId="0923BE90" w14:textId="691325EB" w:rsidR="008A1DA9" w:rsidRPr="00B50790" w:rsidRDefault="008A1DA9" w:rsidP="00C050AD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4C2615B8" w14:textId="77777777" w:rsidR="00DE277C" w:rsidRPr="00B50790" w:rsidRDefault="00DE277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6214324F" w14:textId="1CF05CD5" w:rsidR="00DE277C" w:rsidRPr="00B50790" w:rsidRDefault="00DE277C" w:rsidP="005E699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1F863B0B" w14:textId="77777777" w:rsidR="00DE277C" w:rsidRDefault="00DE277C" w:rsidP="005E699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licant</w:t>
            </w:r>
          </w:p>
          <w:p w14:paraId="70F44AD0" w14:textId="77777777" w:rsidR="008A1DA9" w:rsidRDefault="008A1DA9" w:rsidP="005E699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3BDAE554" w14:textId="7B93D236" w:rsidR="008A1DA9" w:rsidRPr="00B50790" w:rsidRDefault="008A1DA9" w:rsidP="005E699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7CE2" w:rsidRPr="00B50790" w14:paraId="5308E837" w14:textId="77777777" w:rsidTr="00537CE2">
        <w:trPr>
          <w:trHeight w:val="401"/>
        </w:trPr>
        <w:tc>
          <w:tcPr>
            <w:tcW w:w="628" w:type="dxa"/>
          </w:tcPr>
          <w:p w14:paraId="4A11F5F2" w14:textId="77777777" w:rsidR="00537CE2" w:rsidRPr="00B50790" w:rsidRDefault="00537CE2" w:rsidP="00771BFB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151563" w14:textId="77777777" w:rsidR="00537CE2" w:rsidRPr="00B50790" w:rsidRDefault="00537CE2" w:rsidP="00771BFB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79E253F3" w14:textId="77777777" w:rsidR="00537CE2" w:rsidRPr="00B50790" w:rsidRDefault="00537CE2" w:rsidP="00537CE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7ABB7B13" w14:textId="77777777" w:rsidR="00537CE2" w:rsidRPr="00B50790" w:rsidRDefault="00537CE2" w:rsidP="00537CE2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6D7407" w14:textId="77777777" w:rsidR="00537CE2" w:rsidRPr="00B50790" w:rsidRDefault="00537CE2" w:rsidP="00537CE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7CE2" w:rsidRPr="00B50790" w14:paraId="60186588" w14:textId="77777777" w:rsidTr="00537CE2">
        <w:trPr>
          <w:trHeight w:val="401"/>
        </w:trPr>
        <w:tc>
          <w:tcPr>
            <w:tcW w:w="628" w:type="dxa"/>
          </w:tcPr>
          <w:p w14:paraId="17C15E40" w14:textId="77777777" w:rsidR="00537CE2" w:rsidRPr="00B50790" w:rsidRDefault="00537CE2" w:rsidP="00771BFB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496FAD" w14:textId="77777777" w:rsidR="00537CE2" w:rsidRPr="00B50790" w:rsidRDefault="00537CE2" w:rsidP="00771BFB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4C4E230D" w14:textId="77777777" w:rsidR="00537CE2" w:rsidRPr="00B50790" w:rsidRDefault="00537CE2" w:rsidP="00771BF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6CA39671" w14:textId="77777777" w:rsidR="00537CE2" w:rsidRPr="00B50790" w:rsidRDefault="00537CE2" w:rsidP="00771BF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CF5C65" w14:textId="60020C30" w:rsidR="00537CE2" w:rsidRPr="00B50790" w:rsidRDefault="000A0712" w:rsidP="00771BF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posed </w:t>
            </w:r>
            <w:r w:rsidR="00537CE2">
              <w:rPr>
                <w:rFonts w:ascii="Arial" w:hAnsi="Arial" w:cs="Arial"/>
                <w:sz w:val="22"/>
              </w:rPr>
              <w:t>Supervisor</w:t>
            </w:r>
          </w:p>
        </w:tc>
      </w:tr>
    </w:tbl>
    <w:p w14:paraId="772ACB88" w14:textId="77777777" w:rsidR="00807A35" w:rsidRPr="00B50790" w:rsidRDefault="00807A35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807A35" w:rsidRPr="00B50790" w14:paraId="091C78BE" w14:textId="77777777">
        <w:trPr>
          <w:jc w:val="center"/>
        </w:trPr>
        <w:tc>
          <w:tcPr>
            <w:tcW w:w="9085" w:type="dxa"/>
          </w:tcPr>
          <w:p w14:paraId="7AAE4781" w14:textId="77777777" w:rsidR="00C77665" w:rsidRDefault="00807A35">
            <w:pPr>
              <w:pStyle w:val="Heading1"/>
              <w:rPr>
                <w:rFonts w:ascii="Arial" w:hAnsi="Arial" w:cs="Arial"/>
              </w:rPr>
            </w:pPr>
            <w:r w:rsidRPr="00B50790">
              <w:rPr>
                <w:rFonts w:ascii="Arial" w:hAnsi="Arial" w:cs="Arial"/>
              </w:rPr>
              <w:lastRenderedPageBreak/>
              <w:t>SECTION B</w:t>
            </w:r>
            <w:r w:rsidR="009210DD">
              <w:rPr>
                <w:rFonts w:ascii="Arial" w:hAnsi="Arial" w:cs="Arial"/>
              </w:rPr>
              <w:t xml:space="preserve"> </w:t>
            </w:r>
          </w:p>
          <w:p w14:paraId="35518484" w14:textId="77777777" w:rsidR="00C77665" w:rsidRDefault="00C77665">
            <w:pPr>
              <w:pStyle w:val="Heading1"/>
              <w:rPr>
                <w:rFonts w:ascii="Arial" w:hAnsi="Arial" w:cs="Arial"/>
              </w:rPr>
            </w:pPr>
          </w:p>
          <w:p w14:paraId="706C62F0" w14:textId="529E4806" w:rsidR="00807A35" w:rsidRPr="00B50790" w:rsidRDefault="009210D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440C9">
              <w:rPr>
                <w:rFonts w:ascii="Arial" w:hAnsi="Arial" w:cs="Arial"/>
              </w:rPr>
              <w:t>FOR FACULTY OFFICE’S USE ONLY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2450C5B3" w14:textId="77777777" w:rsidR="00807A35" w:rsidRPr="00B50790" w:rsidRDefault="00807A35">
      <w:pPr>
        <w:rPr>
          <w:rFonts w:ascii="Arial" w:hAnsi="Arial" w:cs="Arial"/>
          <w:sz w:val="16"/>
        </w:rPr>
      </w:pP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</w:p>
    <w:p w14:paraId="49BD321A" w14:textId="0EF7B8C3" w:rsidR="00807A35" w:rsidRDefault="00807A35">
      <w:pPr>
        <w:pStyle w:val="BodyText2"/>
        <w:rPr>
          <w:rFonts w:ascii="Arial" w:hAnsi="Arial" w:cs="Arial"/>
          <w:i/>
        </w:rPr>
      </w:pPr>
      <w:r w:rsidRPr="00B50790">
        <w:rPr>
          <w:rFonts w:ascii="Arial" w:hAnsi="Arial" w:cs="Arial"/>
          <w:i/>
        </w:rPr>
        <w:t>(</w:t>
      </w:r>
      <w:r w:rsidR="0009031B">
        <w:rPr>
          <w:rFonts w:ascii="Arial" w:hAnsi="Arial" w:cs="Arial"/>
          <w:i/>
        </w:rPr>
        <w:t>To</w:t>
      </w:r>
      <w:r w:rsidRPr="00B50790">
        <w:rPr>
          <w:rFonts w:ascii="Arial" w:hAnsi="Arial" w:cs="Arial"/>
          <w:i/>
        </w:rPr>
        <w:t xml:space="preserve"> be completed by the Head of the Department of Medicine/Surgery)</w:t>
      </w:r>
    </w:p>
    <w:p w14:paraId="7A37F39F" w14:textId="77777777" w:rsidR="00D478F5" w:rsidRPr="00503C5A" w:rsidRDefault="00D478F5">
      <w:pPr>
        <w:pStyle w:val="BodyText2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092"/>
        <w:gridCol w:w="236"/>
        <w:gridCol w:w="2002"/>
        <w:gridCol w:w="2169"/>
      </w:tblGrid>
      <w:tr w:rsidR="00C77665" w14:paraId="740FAF2F" w14:textId="77777777" w:rsidTr="009B5466">
        <w:trPr>
          <w:gridAfter w:val="2"/>
          <w:wAfter w:w="4171" w:type="dxa"/>
        </w:trPr>
        <w:tc>
          <w:tcPr>
            <w:tcW w:w="857" w:type="dxa"/>
          </w:tcPr>
          <w:p w14:paraId="4F8A1558" w14:textId="77777777" w:rsidR="00C77665" w:rsidRDefault="00C77665">
            <w:pPr>
              <w:pStyle w:val="BodyText2"/>
              <w:rPr>
                <w:rFonts w:ascii="Arial" w:hAnsi="Arial" w:cs="Arial"/>
              </w:rPr>
            </w:pPr>
            <w:r w:rsidRPr="00B50790">
              <w:rPr>
                <w:rFonts w:ascii="Arial" w:hAnsi="Arial" w:cs="Arial"/>
              </w:rPr>
              <w:t>To:</w:t>
            </w:r>
          </w:p>
        </w:tc>
        <w:tc>
          <w:tcPr>
            <w:tcW w:w="4328" w:type="dxa"/>
            <w:gridSpan w:val="2"/>
          </w:tcPr>
          <w:p w14:paraId="1F2A3B5E" w14:textId="076C5C8C" w:rsidR="00C77665" w:rsidRDefault="00C77665">
            <w:pPr>
              <w:pStyle w:val="BodyText2"/>
              <w:rPr>
                <w:rFonts w:ascii="Arial" w:hAnsi="Arial" w:cs="Arial"/>
              </w:rPr>
            </w:pPr>
            <w:r w:rsidRPr="00B50790">
              <w:rPr>
                <w:rFonts w:ascii="Arial" w:hAnsi="Arial" w:cs="Arial"/>
              </w:rPr>
              <w:t>Head, Department of Medicine/</w:t>
            </w:r>
            <w:r>
              <w:rPr>
                <w:rFonts w:ascii="Arial" w:hAnsi="Arial" w:cs="Arial"/>
              </w:rPr>
              <w:t xml:space="preserve"> </w:t>
            </w:r>
            <w:r w:rsidRPr="00B50790">
              <w:rPr>
                <w:rFonts w:ascii="Arial" w:hAnsi="Arial" w:cs="Arial"/>
              </w:rPr>
              <w:t>Surgery</w:t>
            </w:r>
          </w:p>
        </w:tc>
      </w:tr>
      <w:tr w:rsidR="00D478F5" w14:paraId="7E43157D" w14:textId="77777777" w:rsidTr="005E6990">
        <w:tc>
          <w:tcPr>
            <w:tcW w:w="857" w:type="dxa"/>
          </w:tcPr>
          <w:p w14:paraId="789DA57B" w14:textId="77777777" w:rsidR="00C77665" w:rsidRDefault="00C77665">
            <w:pPr>
              <w:pStyle w:val="BodyText2"/>
              <w:rPr>
                <w:rFonts w:ascii="Arial" w:hAnsi="Arial" w:cs="Arial"/>
              </w:rPr>
            </w:pPr>
          </w:p>
          <w:p w14:paraId="39BD5FEB" w14:textId="5DA0B070" w:rsidR="00D478F5" w:rsidRDefault="00D478F5">
            <w:pPr>
              <w:pStyle w:val="BodyText2"/>
              <w:rPr>
                <w:rFonts w:ascii="Arial" w:hAnsi="Arial" w:cs="Arial"/>
              </w:rPr>
            </w:pPr>
            <w:r w:rsidRPr="00B50790">
              <w:rPr>
                <w:rFonts w:ascii="Arial" w:hAnsi="Arial" w:cs="Arial"/>
              </w:rPr>
              <w:t>From:</w:t>
            </w:r>
          </w:p>
        </w:tc>
        <w:tc>
          <w:tcPr>
            <w:tcW w:w="4092" w:type="dxa"/>
          </w:tcPr>
          <w:p w14:paraId="5009EA48" w14:textId="77777777" w:rsidR="00C77665" w:rsidRDefault="00C77665">
            <w:pPr>
              <w:pStyle w:val="BodyText2"/>
              <w:rPr>
                <w:rFonts w:ascii="Arial" w:hAnsi="Arial" w:cs="Arial"/>
              </w:rPr>
            </w:pPr>
          </w:p>
          <w:p w14:paraId="31159E1A" w14:textId="299CEE63" w:rsidR="00D478F5" w:rsidRDefault="00D478F5">
            <w:pPr>
              <w:pStyle w:val="BodyText2"/>
              <w:rPr>
                <w:rFonts w:ascii="Arial" w:hAnsi="Arial" w:cs="Arial"/>
              </w:rPr>
            </w:pPr>
            <w:r w:rsidRPr="00B50790">
              <w:rPr>
                <w:rFonts w:ascii="Arial" w:hAnsi="Arial" w:cs="Arial"/>
              </w:rPr>
              <w:t xml:space="preserve">Faculty </w:t>
            </w:r>
            <w:r w:rsidR="00A458F8">
              <w:rPr>
                <w:rFonts w:ascii="Arial" w:hAnsi="Arial" w:cs="Arial"/>
              </w:rPr>
              <w:t xml:space="preserve">Office </w:t>
            </w:r>
          </w:p>
        </w:tc>
        <w:tc>
          <w:tcPr>
            <w:tcW w:w="236" w:type="dxa"/>
          </w:tcPr>
          <w:p w14:paraId="255F1C38" w14:textId="77777777" w:rsidR="00D478F5" w:rsidRDefault="00D478F5">
            <w:pPr>
              <w:pStyle w:val="BodyText2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14:paraId="36888229" w14:textId="77777777" w:rsidR="00C77665" w:rsidRDefault="00C77665" w:rsidP="005E6990">
            <w:pPr>
              <w:pStyle w:val="BodyText2"/>
              <w:jc w:val="right"/>
              <w:rPr>
                <w:rFonts w:ascii="Arial" w:hAnsi="Arial" w:cs="Arial"/>
              </w:rPr>
            </w:pPr>
          </w:p>
          <w:p w14:paraId="4CCA62D7" w14:textId="276DB369" w:rsidR="00D478F5" w:rsidRDefault="00D478F5" w:rsidP="005E6990">
            <w:pPr>
              <w:pStyle w:val="BodyText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B3EAB6C" w14:textId="77777777" w:rsidR="00D478F5" w:rsidRDefault="00D478F5">
            <w:pPr>
              <w:pStyle w:val="BodyText2"/>
              <w:rPr>
                <w:rFonts w:ascii="Arial" w:hAnsi="Arial" w:cs="Arial"/>
              </w:rPr>
            </w:pPr>
          </w:p>
        </w:tc>
      </w:tr>
    </w:tbl>
    <w:p w14:paraId="6E9C52A5" w14:textId="77777777" w:rsidR="00D478F5" w:rsidRPr="005E6990" w:rsidRDefault="00D478F5">
      <w:pPr>
        <w:pStyle w:val="BodyText2"/>
        <w:rPr>
          <w:rFonts w:ascii="Arial" w:hAnsi="Arial" w:cs="Arial"/>
        </w:rPr>
      </w:pPr>
    </w:p>
    <w:p w14:paraId="75B3C247" w14:textId="77777777" w:rsidR="00807A35" w:rsidRPr="00B50790" w:rsidRDefault="00807A35" w:rsidP="005E6990">
      <w:pPr>
        <w:tabs>
          <w:tab w:val="left" w:pos="360"/>
        </w:tabs>
        <w:rPr>
          <w:rFonts w:ascii="Arial" w:hAnsi="Arial" w:cs="Arial"/>
          <w:sz w:val="16"/>
        </w:rPr>
      </w:pP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  <w:r w:rsidRPr="00B50790">
        <w:rPr>
          <w:rFonts w:ascii="Arial" w:hAnsi="Arial" w:cs="Arial"/>
          <w:sz w:val="22"/>
        </w:rPr>
        <w:tab/>
      </w:r>
    </w:p>
    <w:p w14:paraId="0C3116A8" w14:textId="4EE2C470" w:rsidR="00807A35" w:rsidRPr="00B50790" w:rsidRDefault="00807A35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2"/>
        </w:rPr>
      </w:pPr>
      <w:r w:rsidRPr="00B50790">
        <w:rPr>
          <w:rFonts w:ascii="Arial" w:hAnsi="Arial" w:cs="Arial"/>
          <w:b/>
          <w:sz w:val="22"/>
        </w:rPr>
        <w:t xml:space="preserve">Please complete the appropriate part of Section B and return this form to </w:t>
      </w:r>
      <w:r w:rsidR="00480CFA">
        <w:rPr>
          <w:rFonts w:ascii="Arial" w:hAnsi="Arial" w:cs="Arial"/>
          <w:b/>
          <w:sz w:val="22"/>
        </w:rPr>
        <w:t xml:space="preserve">the </w:t>
      </w:r>
      <w:r w:rsidR="00260D15">
        <w:rPr>
          <w:rFonts w:ascii="Arial" w:hAnsi="Arial" w:cs="Arial"/>
          <w:b/>
          <w:sz w:val="22"/>
        </w:rPr>
        <w:t>Faculty Office</w:t>
      </w:r>
      <w:r w:rsidRPr="00B50790">
        <w:rPr>
          <w:rFonts w:ascii="Arial" w:hAnsi="Arial" w:cs="Arial"/>
          <w:b/>
          <w:sz w:val="22"/>
        </w:rPr>
        <w:t>.</w:t>
      </w:r>
    </w:p>
    <w:p w14:paraId="523EDE0E" w14:textId="77777777" w:rsidR="00807A35" w:rsidRPr="00B50790" w:rsidRDefault="00807A35">
      <w:pPr>
        <w:tabs>
          <w:tab w:val="left" w:pos="360"/>
        </w:tabs>
        <w:ind w:left="360" w:hanging="360"/>
        <w:rPr>
          <w:rFonts w:ascii="Arial" w:hAnsi="Arial" w:cs="Arial"/>
          <w:sz w:val="22"/>
        </w:rPr>
      </w:pPr>
    </w:p>
    <w:p w14:paraId="546EFC4F" w14:textId="518F2CB8" w:rsidR="00B07B52" w:rsidRDefault="001D771C" w:rsidP="00503C5A">
      <w:pPr>
        <w:pStyle w:val="BodyTextIndent3"/>
        <w:tabs>
          <w:tab w:val="clear" w:pos="400"/>
          <w:tab w:val="clear" w:pos="700"/>
        </w:tabs>
        <w:adjustRightInd/>
        <w:spacing w:line="420" w:lineRule="atLeast"/>
        <w:ind w:left="426" w:hanging="417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5928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A7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B60436">
        <w:rPr>
          <w:rFonts w:ascii="Arial" w:hAnsi="Arial" w:cs="Arial"/>
          <w:sz w:val="32"/>
        </w:rPr>
        <w:tab/>
      </w:r>
      <w:r w:rsidR="00807A35" w:rsidRPr="00B50790">
        <w:rPr>
          <w:rFonts w:ascii="Arial" w:hAnsi="Arial" w:cs="Arial"/>
        </w:rPr>
        <w:t>I recommend that the applicant be admitted</w:t>
      </w:r>
      <w:r w:rsidR="00DB1D72">
        <w:rPr>
          <w:rFonts w:ascii="Arial" w:hAnsi="Arial" w:cs="Arial"/>
        </w:rPr>
        <w:t xml:space="preserve"> under the supervision of the proposed</w:t>
      </w:r>
    </w:p>
    <w:p w14:paraId="44934217" w14:textId="7CB3660F" w:rsidR="0058428B" w:rsidRDefault="00DB1D72" w:rsidP="00503C5A">
      <w:pPr>
        <w:pStyle w:val="BodyTextIndent3"/>
        <w:tabs>
          <w:tab w:val="clear" w:pos="400"/>
          <w:tab w:val="clear" w:pos="700"/>
        </w:tabs>
        <w:adjustRightInd/>
        <w:spacing w:line="420" w:lineRule="atLeast"/>
        <w:ind w:left="426" w:hanging="9"/>
        <w:jc w:val="left"/>
        <w:rPr>
          <w:rFonts w:ascii="Arial" w:hAnsi="Arial" w:cs="Arial"/>
        </w:rPr>
      </w:pPr>
      <w:r>
        <w:rPr>
          <w:rFonts w:ascii="Arial" w:hAnsi="Arial" w:cs="Arial"/>
        </w:rPr>
        <w:t>supervisor</w:t>
      </w:r>
      <w:r w:rsidR="00807A35" w:rsidRPr="00B50790">
        <w:rPr>
          <w:rFonts w:ascii="Arial" w:hAnsi="Arial" w:cs="Arial"/>
        </w:rPr>
        <w:t xml:space="preserve">, and that he/she be registered from </w:t>
      </w:r>
      <w:r>
        <w:rPr>
          <w:rFonts w:ascii="Arial" w:hAnsi="Arial" w:cs="Arial"/>
        </w:rPr>
        <w:t>___________________</w:t>
      </w:r>
      <w:r w:rsidRPr="00B50790">
        <w:rPr>
          <w:rFonts w:ascii="Arial" w:hAnsi="Arial" w:cs="Arial"/>
        </w:rPr>
        <w:t xml:space="preserve">(date) if possible.  </w:t>
      </w:r>
    </w:p>
    <w:p w14:paraId="17D0C1E3" w14:textId="77777777" w:rsidR="00807A35" w:rsidRPr="00B50790" w:rsidRDefault="00807A35" w:rsidP="005E6990">
      <w:pPr>
        <w:pStyle w:val="BodyTextIndent3"/>
        <w:rPr>
          <w:rFonts w:ascii="Arial" w:hAnsi="Arial" w:cs="Arial"/>
        </w:rPr>
      </w:pPr>
      <w:r w:rsidRPr="00B50790">
        <w:rPr>
          <w:rFonts w:ascii="Arial" w:hAnsi="Arial" w:cs="Arial"/>
        </w:rPr>
        <w:tab/>
      </w:r>
      <w:r w:rsidRPr="00B50790">
        <w:rPr>
          <w:rFonts w:ascii="Arial" w:hAnsi="Arial" w:cs="Arial"/>
        </w:rPr>
        <w:tab/>
      </w:r>
      <w:r w:rsidRPr="00B50790">
        <w:rPr>
          <w:rFonts w:ascii="Arial" w:hAnsi="Arial" w:cs="Arial"/>
        </w:rPr>
        <w:tab/>
      </w:r>
      <w:r w:rsidRPr="00B50790">
        <w:rPr>
          <w:rFonts w:ascii="Arial" w:hAnsi="Arial" w:cs="Arial"/>
        </w:rPr>
        <w:tab/>
      </w:r>
    </w:p>
    <w:p w14:paraId="3DA35199" w14:textId="43978D92" w:rsidR="00807A35" w:rsidRPr="00B50790" w:rsidRDefault="001D771C" w:rsidP="00503C5A">
      <w:pPr>
        <w:tabs>
          <w:tab w:val="left" w:pos="0"/>
          <w:tab w:val="left" w:pos="700"/>
          <w:tab w:val="left" w:pos="1134"/>
        </w:tabs>
        <w:spacing w:after="120"/>
        <w:ind w:left="895" w:right="-136" w:hanging="198"/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32"/>
          </w:rPr>
          <w:id w:val="78423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27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F64B28">
        <w:rPr>
          <w:rFonts w:ascii="Arial" w:hAnsi="Arial" w:cs="Arial"/>
          <w:sz w:val="32"/>
        </w:rPr>
        <w:t xml:space="preserve"> </w:t>
      </w:r>
      <w:r w:rsidR="003A3F27">
        <w:rPr>
          <w:rFonts w:ascii="Arial" w:hAnsi="Arial" w:cs="Arial"/>
          <w:sz w:val="32"/>
        </w:rPr>
        <w:tab/>
      </w:r>
      <w:r w:rsidR="00807A35" w:rsidRPr="005E6990">
        <w:rPr>
          <w:rFonts w:ascii="Arial" w:hAnsi="Arial" w:cs="Arial"/>
          <w:sz w:val="21"/>
          <w:szCs w:val="21"/>
        </w:rPr>
        <w:t>I recommend that the field of study be as proposed by the applicant in 5 of Section A</w:t>
      </w:r>
    </w:p>
    <w:p w14:paraId="2E042107" w14:textId="4400AD1F" w:rsidR="00E77694" w:rsidRPr="00503C5A" w:rsidRDefault="00807A35" w:rsidP="00503C5A">
      <w:pPr>
        <w:tabs>
          <w:tab w:val="left" w:pos="295"/>
          <w:tab w:val="left" w:pos="700"/>
          <w:tab w:val="left" w:pos="1300"/>
        </w:tabs>
        <w:spacing w:after="120"/>
        <w:ind w:left="1298" w:hanging="198"/>
        <w:jc w:val="both"/>
        <w:rPr>
          <w:rFonts w:ascii="Arial" w:hAnsi="Arial" w:cs="Arial"/>
          <w:sz w:val="16"/>
          <w:szCs w:val="16"/>
        </w:rPr>
      </w:pPr>
      <w:r w:rsidRPr="00B50790">
        <w:rPr>
          <w:rFonts w:ascii="Arial" w:hAnsi="Arial" w:cs="Arial"/>
          <w:sz w:val="22"/>
        </w:rPr>
        <w:t xml:space="preserve">  </w:t>
      </w:r>
      <w:r w:rsidR="00E77694" w:rsidRPr="00B50790">
        <w:rPr>
          <w:rFonts w:ascii="Arial" w:hAnsi="Arial" w:cs="Arial"/>
          <w:sz w:val="22"/>
        </w:rPr>
        <w:tab/>
      </w:r>
      <w:r w:rsidR="00C34A0A" w:rsidRPr="00B50790">
        <w:rPr>
          <w:rFonts w:ascii="Arial" w:hAnsi="Arial" w:cs="Arial"/>
          <w:sz w:val="22"/>
          <w:u w:val="single"/>
        </w:rPr>
        <w:t>OR</w:t>
      </w:r>
    </w:p>
    <w:p w14:paraId="6F73DA63" w14:textId="00E8E6CE" w:rsidR="00807A35" w:rsidRPr="00B50790" w:rsidRDefault="001D771C" w:rsidP="00503C5A">
      <w:pPr>
        <w:tabs>
          <w:tab w:val="left" w:pos="295"/>
          <w:tab w:val="left" w:pos="700"/>
          <w:tab w:val="left" w:pos="1134"/>
        </w:tabs>
        <w:ind w:left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32"/>
            <w:szCs w:val="32"/>
          </w:rPr>
          <w:id w:val="128299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EC" w:rsidRPr="005E6990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F64B28">
        <w:rPr>
          <w:rFonts w:ascii="Arial" w:hAnsi="Arial" w:cs="Arial"/>
          <w:sz w:val="32"/>
          <w:szCs w:val="32"/>
        </w:rPr>
        <w:t xml:space="preserve"> </w:t>
      </w:r>
      <w:r w:rsidR="003A3F27">
        <w:rPr>
          <w:rFonts w:ascii="Arial" w:hAnsi="Arial" w:cs="Arial"/>
          <w:sz w:val="32"/>
          <w:szCs w:val="32"/>
        </w:rPr>
        <w:tab/>
      </w:r>
      <w:r w:rsidR="00807A35" w:rsidRPr="005E6990">
        <w:rPr>
          <w:rFonts w:ascii="Arial" w:hAnsi="Arial" w:cs="Arial"/>
          <w:sz w:val="21"/>
          <w:szCs w:val="21"/>
        </w:rPr>
        <w:t>Having consulted the applicant, I recommend that the field of study be defined as</w:t>
      </w:r>
      <w:r w:rsidR="008F57CB" w:rsidRPr="005E6990">
        <w:rPr>
          <w:rFonts w:ascii="Arial" w:hAnsi="Arial" w:cs="Arial"/>
          <w:sz w:val="21"/>
          <w:szCs w:val="21"/>
        </w:rPr>
        <w:t xml:space="preserve"> </w:t>
      </w:r>
      <w:r w:rsidR="00807A35" w:rsidRPr="005E6990">
        <w:rPr>
          <w:rFonts w:ascii="Arial" w:hAnsi="Arial" w:cs="Arial"/>
          <w:sz w:val="21"/>
          <w:szCs w:val="21"/>
        </w:rPr>
        <w:t>follows:</w:t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8177"/>
      </w:tblGrid>
      <w:tr w:rsidR="00F64B28" w14:paraId="45CDCC17" w14:textId="77777777" w:rsidTr="00E95D79">
        <w:tc>
          <w:tcPr>
            <w:tcW w:w="9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E07CB" w14:textId="77777777" w:rsidR="00F64B28" w:rsidRDefault="00F64B28" w:rsidP="00E77694">
            <w:pPr>
              <w:adjustRightInd/>
              <w:spacing w:line="440" w:lineRule="atLeast"/>
              <w:rPr>
                <w:rFonts w:ascii="Arial" w:hAnsi="Arial" w:cs="Arial"/>
                <w:sz w:val="22"/>
              </w:rPr>
            </w:pPr>
          </w:p>
        </w:tc>
      </w:tr>
      <w:tr w:rsidR="00BA7107" w14:paraId="0B16F69C" w14:textId="77777777" w:rsidTr="00E95D79">
        <w:tc>
          <w:tcPr>
            <w:tcW w:w="9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BD77F" w14:textId="77777777" w:rsidR="00BA7107" w:rsidRDefault="00BA7107" w:rsidP="00E77694">
            <w:pPr>
              <w:adjustRightInd/>
              <w:spacing w:line="4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031B63ED" w14:textId="2EF72ED2" w:rsidR="00E77694" w:rsidRPr="00B50790" w:rsidRDefault="00E77694" w:rsidP="00E77694">
      <w:pPr>
        <w:adjustRightInd/>
        <w:spacing w:line="440" w:lineRule="atLeast"/>
        <w:ind w:left="1300"/>
        <w:rPr>
          <w:rFonts w:ascii="Arial" w:hAnsi="Arial" w:cs="Arial"/>
          <w:sz w:val="22"/>
        </w:rPr>
      </w:pPr>
    </w:p>
    <w:p w14:paraId="4CD53F35" w14:textId="3A4A46E8" w:rsidR="00807A35" w:rsidRPr="00FA31D8" w:rsidRDefault="00480CFA" w:rsidP="000F3E05">
      <w:pPr>
        <w:tabs>
          <w:tab w:val="left" w:pos="360"/>
          <w:tab w:val="left" w:pos="400"/>
          <w:tab w:val="left" w:pos="600"/>
        </w:tabs>
        <w:snapToGrid w:val="0"/>
        <w:ind w:left="357" w:hanging="357"/>
        <w:jc w:val="both"/>
        <w:rPr>
          <w:rFonts w:ascii="Arial" w:hAnsi="Arial" w:cs="Arial"/>
          <w:b/>
          <w:sz w:val="22"/>
          <w:u w:val="single"/>
        </w:rPr>
      </w:pPr>
      <w:r w:rsidRPr="00B50790">
        <w:rPr>
          <w:rFonts w:ascii="Arial" w:hAnsi="Arial" w:cs="Arial"/>
          <w:sz w:val="22"/>
        </w:rPr>
        <w:tab/>
      </w:r>
      <w:r w:rsidRPr="00FA31D8">
        <w:rPr>
          <w:rFonts w:ascii="Arial" w:hAnsi="Arial" w:cs="Arial"/>
          <w:b/>
          <w:sz w:val="22"/>
          <w:u w:val="single"/>
        </w:rPr>
        <w:t>OR</w:t>
      </w:r>
    </w:p>
    <w:p w14:paraId="4E8F10C4" w14:textId="77777777" w:rsidR="00480CFA" w:rsidRPr="00B50790" w:rsidRDefault="00480CFA" w:rsidP="000F3E05">
      <w:pPr>
        <w:tabs>
          <w:tab w:val="left" w:pos="360"/>
          <w:tab w:val="left" w:pos="400"/>
          <w:tab w:val="left" w:pos="600"/>
        </w:tabs>
        <w:snapToGrid w:val="0"/>
        <w:ind w:left="357" w:hanging="357"/>
        <w:jc w:val="both"/>
        <w:rPr>
          <w:rFonts w:ascii="Arial" w:hAnsi="Arial" w:cs="Arial"/>
          <w:sz w:val="16"/>
          <w:szCs w:val="16"/>
        </w:rPr>
      </w:pPr>
    </w:p>
    <w:p w14:paraId="4C559006" w14:textId="48CF18D0" w:rsidR="00807A35" w:rsidRDefault="001D771C" w:rsidP="00503C5A">
      <w:pPr>
        <w:tabs>
          <w:tab w:val="left" w:pos="284"/>
          <w:tab w:val="left" w:pos="426"/>
        </w:tabs>
        <w:adjustRightInd/>
        <w:spacing w:line="440" w:lineRule="atLeast"/>
        <w:ind w:left="357" w:hanging="357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32"/>
          </w:rPr>
          <w:id w:val="193655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5A7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07A35" w:rsidRPr="00B50790">
        <w:rPr>
          <w:rFonts w:ascii="Arial" w:hAnsi="Arial" w:cs="Arial"/>
          <w:sz w:val="22"/>
        </w:rPr>
        <w:tab/>
      </w:r>
      <w:r w:rsidR="00807A35" w:rsidRPr="00B50790">
        <w:rPr>
          <w:rFonts w:ascii="Arial" w:hAnsi="Arial" w:cs="Arial"/>
          <w:sz w:val="22"/>
        </w:rPr>
        <w:tab/>
        <w:t>I</w:t>
      </w:r>
      <w:r w:rsidR="000E525E">
        <w:rPr>
          <w:rFonts w:ascii="Arial" w:hAnsi="Arial" w:cs="Arial"/>
          <w:sz w:val="22"/>
        </w:rPr>
        <w:t xml:space="preserve"> </w:t>
      </w:r>
      <w:r w:rsidR="00807A35" w:rsidRPr="00B50790">
        <w:rPr>
          <w:rFonts w:ascii="Arial" w:hAnsi="Arial" w:cs="Arial"/>
          <w:sz w:val="22"/>
        </w:rPr>
        <w:t xml:space="preserve">recommend that this applicant </w:t>
      </w:r>
      <w:r w:rsidR="00480CFA" w:rsidRPr="00FA31D8">
        <w:rPr>
          <w:rFonts w:ascii="Arial" w:hAnsi="Arial" w:cs="Arial"/>
          <w:b/>
          <w:i/>
          <w:sz w:val="22"/>
        </w:rPr>
        <w:t>not</w:t>
      </w:r>
      <w:r w:rsidR="00480CFA">
        <w:rPr>
          <w:rFonts w:ascii="Arial" w:hAnsi="Arial" w:cs="Arial"/>
          <w:sz w:val="22"/>
        </w:rPr>
        <w:t xml:space="preserve"> </w:t>
      </w:r>
      <w:r w:rsidR="00807A35" w:rsidRPr="00B50790">
        <w:rPr>
          <w:rFonts w:ascii="Arial" w:hAnsi="Arial" w:cs="Arial"/>
          <w:sz w:val="22"/>
        </w:rPr>
        <w:t xml:space="preserve">be accepted, for </w:t>
      </w:r>
      <w:r w:rsidR="00480CFA">
        <w:rPr>
          <w:rFonts w:ascii="Arial" w:hAnsi="Arial" w:cs="Arial"/>
          <w:sz w:val="22"/>
        </w:rPr>
        <w:t xml:space="preserve">the following </w:t>
      </w:r>
      <w:r w:rsidR="00807A35" w:rsidRPr="00B50790">
        <w:rPr>
          <w:rFonts w:ascii="Arial" w:hAnsi="Arial" w:cs="Arial"/>
          <w:sz w:val="22"/>
        </w:rPr>
        <w:t>reasons:</w:t>
      </w:r>
      <w:r w:rsidR="00D910DB" w:rsidRPr="00B50790">
        <w:rPr>
          <w:rFonts w:ascii="Arial" w:hAnsi="Arial" w:cs="Arial"/>
          <w:sz w:val="22"/>
        </w:rPr>
        <w:t xml:space="preserve">            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120"/>
      </w:tblGrid>
      <w:tr w:rsidR="00F64B28" w14:paraId="01E83A10" w14:textId="77777777" w:rsidTr="00E95D79">
        <w:tc>
          <w:tcPr>
            <w:tcW w:w="9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01C9" w14:textId="77777777" w:rsidR="00F64B28" w:rsidRDefault="00F64B28" w:rsidP="00DF69EC">
            <w:pPr>
              <w:tabs>
                <w:tab w:val="left" w:pos="360"/>
                <w:tab w:val="left" w:pos="400"/>
                <w:tab w:val="left" w:pos="700"/>
              </w:tabs>
              <w:adjustRightInd/>
              <w:spacing w:line="440" w:lineRule="atLeast"/>
              <w:rPr>
                <w:rFonts w:ascii="Arial" w:hAnsi="Arial" w:cs="Arial"/>
                <w:sz w:val="22"/>
              </w:rPr>
            </w:pPr>
          </w:p>
        </w:tc>
      </w:tr>
      <w:tr w:rsidR="00BA7107" w14:paraId="01EC3ACB" w14:textId="77777777" w:rsidTr="00E95D79">
        <w:tc>
          <w:tcPr>
            <w:tcW w:w="9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EACEA" w14:textId="77777777" w:rsidR="00BA7107" w:rsidRDefault="00BA7107" w:rsidP="00DF69EC">
            <w:pPr>
              <w:tabs>
                <w:tab w:val="left" w:pos="360"/>
                <w:tab w:val="left" w:pos="400"/>
                <w:tab w:val="left" w:pos="700"/>
              </w:tabs>
              <w:adjustRightInd/>
              <w:spacing w:line="440" w:lineRule="atLeast"/>
              <w:rPr>
                <w:rFonts w:ascii="Arial" w:hAnsi="Arial" w:cs="Arial"/>
                <w:sz w:val="22"/>
              </w:rPr>
            </w:pPr>
          </w:p>
        </w:tc>
      </w:tr>
      <w:tr w:rsidR="00BA7107" w14:paraId="6DB7A59D" w14:textId="77777777" w:rsidTr="00BA7107">
        <w:tc>
          <w:tcPr>
            <w:tcW w:w="9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B4A8C" w14:textId="77777777" w:rsidR="00BA7107" w:rsidRDefault="00BA7107" w:rsidP="00DF69EC">
            <w:pPr>
              <w:tabs>
                <w:tab w:val="left" w:pos="360"/>
                <w:tab w:val="left" w:pos="400"/>
                <w:tab w:val="left" w:pos="700"/>
              </w:tabs>
              <w:adjustRightInd/>
              <w:spacing w:line="4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45083A93" w14:textId="77777777" w:rsidR="00F64B28" w:rsidRPr="00B50790" w:rsidRDefault="00F64B28" w:rsidP="005E6990">
      <w:pPr>
        <w:tabs>
          <w:tab w:val="left" w:pos="360"/>
          <w:tab w:val="left" w:pos="400"/>
          <w:tab w:val="left" w:pos="700"/>
        </w:tabs>
        <w:adjustRightInd/>
        <w:spacing w:line="440" w:lineRule="atLeast"/>
        <w:ind w:left="357" w:hanging="357"/>
        <w:rPr>
          <w:rFonts w:ascii="Arial" w:hAnsi="Arial" w:cs="Arial"/>
          <w:sz w:val="22"/>
        </w:rPr>
      </w:pPr>
    </w:p>
    <w:p w14:paraId="67BBED2C" w14:textId="77777777" w:rsidR="00807A35" w:rsidRPr="00B50790" w:rsidRDefault="00807A35">
      <w:pPr>
        <w:tabs>
          <w:tab w:val="left" w:pos="360"/>
        </w:tabs>
        <w:ind w:left="360" w:hanging="360"/>
        <w:rPr>
          <w:rFonts w:ascii="Arial" w:hAnsi="Arial" w:cs="Arial"/>
          <w:sz w:val="22"/>
        </w:rPr>
      </w:pPr>
    </w:p>
    <w:p w14:paraId="2F86A4AD" w14:textId="77777777" w:rsidR="000F3E05" w:rsidRPr="00B50790" w:rsidRDefault="000F3E05">
      <w:pPr>
        <w:tabs>
          <w:tab w:val="left" w:pos="360"/>
        </w:tabs>
        <w:ind w:left="360" w:hanging="360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400"/>
        <w:gridCol w:w="567"/>
        <w:gridCol w:w="1182"/>
        <w:gridCol w:w="3994"/>
      </w:tblGrid>
      <w:tr w:rsidR="00807A35" w:rsidRPr="00B50790" w14:paraId="4357FC24" w14:textId="77777777" w:rsidTr="005E6990">
        <w:tc>
          <w:tcPr>
            <w:tcW w:w="628" w:type="dxa"/>
          </w:tcPr>
          <w:p w14:paraId="5B6845B5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A4707D2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2203DFAE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09A8C844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2B179911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</w:tr>
      <w:tr w:rsidR="00807A35" w:rsidRPr="00B50790" w14:paraId="78EF77D7" w14:textId="77777777" w:rsidTr="005E6990">
        <w:tc>
          <w:tcPr>
            <w:tcW w:w="628" w:type="dxa"/>
          </w:tcPr>
          <w:p w14:paraId="2170B830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</w:tcPr>
          <w:p w14:paraId="7C56CB5F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28C4F5B9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82" w:type="dxa"/>
          </w:tcPr>
          <w:p w14:paraId="27137793" w14:textId="77777777" w:rsidR="00807A35" w:rsidRPr="00B50790" w:rsidRDefault="00807A35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94" w:type="dxa"/>
          </w:tcPr>
          <w:p w14:paraId="30DF132D" w14:textId="77777777" w:rsidR="00807A35" w:rsidRPr="00B50790" w:rsidRDefault="00807A35" w:rsidP="00DF69EC">
            <w:pPr>
              <w:tabs>
                <w:tab w:val="left" w:pos="360"/>
              </w:tabs>
              <w:rPr>
                <w:rFonts w:ascii="Arial" w:hAnsi="Arial" w:cs="Arial"/>
                <w:sz w:val="22"/>
              </w:rPr>
            </w:pPr>
            <w:r w:rsidRPr="00B50790">
              <w:rPr>
                <w:rFonts w:ascii="Arial" w:hAnsi="Arial" w:cs="Arial"/>
                <w:sz w:val="22"/>
              </w:rPr>
              <w:t>Head, Department of Medicine/Surgery</w:t>
            </w:r>
          </w:p>
        </w:tc>
      </w:tr>
    </w:tbl>
    <w:p w14:paraId="2CEAF968" w14:textId="77777777" w:rsidR="00D910DB" w:rsidRPr="00B50790" w:rsidRDefault="00D910DB" w:rsidP="000E2ABA">
      <w:pPr>
        <w:tabs>
          <w:tab w:val="left" w:pos="360"/>
        </w:tabs>
        <w:rPr>
          <w:rFonts w:ascii="Arial" w:hAnsi="Arial" w:cs="Arial"/>
        </w:rPr>
      </w:pPr>
    </w:p>
    <w:sectPr w:rsidR="00D910DB" w:rsidRPr="00B50790" w:rsidSect="00BA65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11" w:right="992" w:bottom="510" w:left="1440" w:header="561" w:footer="720" w:gutter="0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F329C" w14:textId="77777777" w:rsidR="001D771C" w:rsidRDefault="001D771C">
      <w:r>
        <w:separator/>
      </w:r>
    </w:p>
  </w:endnote>
  <w:endnote w:type="continuationSeparator" w:id="0">
    <w:p w14:paraId="59F660CC" w14:textId="77777777" w:rsidR="001D771C" w:rsidRDefault="001D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757E" w14:textId="77777777" w:rsidR="00561448" w:rsidRDefault="00561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4B0C" w14:textId="77777777" w:rsidR="00561448" w:rsidRDefault="00561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8FEF" w14:textId="77777777" w:rsidR="00561448" w:rsidRDefault="00561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F9B1" w14:textId="77777777" w:rsidR="001D771C" w:rsidRDefault="001D771C">
      <w:r>
        <w:separator/>
      </w:r>
    </w:p>
  </w:footnote>
  <w:footnote w:type="continuationSeparator" w:id="0">
    <w:p w14:paraId="5EA2F814" w14:textId="77777777" w:rsidR="001D771C" w:rsidRDefault="001D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8A15" w14:textId="77777777" w:rsidR="00807A35" w:rsidRDefault="00807A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5A62477" w14:textId="77777777" w:rsidR="00807A35" w:rsidRDefault="00807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F7B8" w14:textId="77777777" w:rsidR="00807A35" w:rsidRDefault="00807A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8A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6662B0E" w14:textId="77777777" w:rsidR="00807A35" w:rsidRDefault="00807A3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B8BC" w14:textId="77777777" w:rsidR="00561448" w:rsidRDefault="00561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250"/>
    <w:multiLevelType w:val="hybridMultilevel"/>
    <w:tmpl w:val="9FDC6B20"/>
    <w:lvl w:ilvl="0" w:tplc="6C36EFF8">
      <w:start w:val="5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PMingLiU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D9707AB"/>
    <w:multiLevelType w:val="hybridMultilevel"/>
    <w:tmpl w:val="A800878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23110"/>
    <w:multiLevelType w:val="hybridMultilevel"/>
    <w:tmpl w:val="3F1098EA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97BBF"/>
    <w:multiLevelType w:val="hybridMultilevel"/>
    <w:tmpl w:val="525048E8"/>
    <w:lvl w:ilvl="0" w:tplc="B7EA0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CB"/>
    <w:rsid w:val="00010EEC"/>
    <w:rsid w:val="000225B5"/>
    <w:rsid w:val="00025084"/>
    <w:rsid w:val="00067EB2"/>
    <w:rsid w:val="00072BEB"/>
    <w:rsid w:val="0009031B"/>
    <w:rsid w:val="000A0712"/>
    <w:rsid w:val="000A4AB7"/>
    <w:rsid w:val="000C5E1B"/>
    <w:rsid w:val="000C7153"/>
    <w:rsid w:val="000C7982"/>
    <w:rsid w:val="000D39B9"/>
    <w:rsid w:val="000D7EC5"/>
    <w:rsid w:val="000E2ABA"/>
    <w:rsid w:val="000E525E"/>
    <w:rsid w:val="000F3E05"/>
    <w:rsid w:val="000F581B"/>
    <w:rsid w:val="000F7E6F"/>
    <w:rsid w:val="00127F1C"/>
    <w:rsid w:val="00131661"/>
    <w:rsid w:val="00134270"/>
    <w:rsid w:val="001602BF"/>
    <w:rsid w:val="001711D0"/>
    <w:rsid w:val="00172988"/>
    <w:rsid w:val="001945BB"/>
    <w:rsid w:val="001C7B1D"/>
    <w:rsid w:val="001D771C"/>
    <w:rsid w:val="001E1340"/>
    <w:rsid w:val="00212CCF"/>
    <w:rsid w:val="0022529B"/>
    <w:rsid w:val="00260D15"/>
    <w:rsid w:val="002671B4"/>
    <w:rsid w:val="002963FE"/>
    <w:rsid w:val="002A41B5"/>
    <w:rsid w:val="002B4C89"/>
    <w:rsid w:val="002E7773"/>
    <w:rsid w:val="00343032"/>
    <w:rsid w:val="00362A92"/>
    <w:rsid w:val="003A3F27"/>
    <w:rsid w:val="003A68AA"/>
    <w:rsid w:val="003B7A00"/>
    <w:rsid w:val="003D3148"/>
    <w:rsid w:val="003E494F"/>
    <w:rsid w:val="003F6CBD"/>
    <w:rsid w:val="0040335D"/>
    <w:rsid w:val="00480CFA"/>
    <w:rsid w:val="00497F92"/>
    <w:rsid w:val="004B424D"/>
    <w:rsid w:val="00503C5A"/>
    <w:rsid w:val="00507BEF"/>
    <w:rsid w:val="005301B7"/>
    <w:rsid w:val="00537CE2"/>
    <w:rsid w:val="00546F00"/>
    <w:rsid w:val="00561448"/>
    <w:rsid w:val="00571613"/>
    <w:rsid w:val="0058428B"/>
    <w:rsid w:val="005A0E71"/>
    <w:rsid w:val="005B4BBF"/>
    <w:rsid w:val="005C32DA"/>
    <w:rsid w:val="005E00A9"/>
    <w:rsid w:val="005E6990"/>
    <w:rsid w:val="00607CE1"/>
    <w:rsid w:val="006351EF"/>
    <w:rsid w:val="00637073"/>
    <w:rsid w:val="0066422F"/>
    <w:rsid w:val="0067009F"/>
    <w:rsid w:val="00682B4B"/>
    <w:rsid w:val="006B47D1"/>
    <w:rsid w:val="006B7488"/>
    <w:rsid w:val="006C442C"/>
    <w:rsid w:val="006F02D1"/>
    <w:rsid w:val="00722047"/>
    <w:rsid w:val="00757551"/>
    <w:rsid w:val="00782106"/>
    <w:rsid w:val="007B1CF7"/>
    <w:rsid w:val="007C3797"/>
    <w:rsid w:val="007D326F"/>
    <w:rsid w:val="007E4B98"/>
    <w:rsid w:val="007F17E6"/>
    <w:rsid w:val="007F244A"/>
    <w:rsid w:val="00807A35"/>
    <w:rsid w:val="008272F2"/>
    <w:rsid w:val="0084065E"/>
    <w:rsid w:val="008440C9"/>
    <w:rsid w:val="00850D9B"/>
    <w:rsid w:val="008924D7"/>
    <w:rsid w:val="008A07BB"/>
    <w:rsid w:val="008A1DA9"/>
    <w:rsid w:val="008C060B"/>
    <w:rsid w:val="008D427D"/>
    <w:rsid w:val="008F57CB"/>
    <w:rsid w:val="00913839"/>
    <w:rsid w:val="009210DD"/>
    <w:rsid w:val="00932682"/>
    <w:rsid w:val="009326FC"/>
    <w:rsid w:val="0094049C"/>
    <w:rsid w:val="009420B9"/>
    <w:rsid w:val="0098321C"/>
    <w:rsid w:val="009863B6"/>
    <w:rsid w:val="009A12B2"/>
    <w:rsid w:val="009A7302"/>
    <w:rsid w:val="009B2D73"/>
    <w:rsid w:val="009D7F0D"/>
    <w:rsid w:val="009E0D55"/>
    <w:rsid w:val="00A16C6E"/>
    <w:rsid w:val="00A458F8"/>
    <w:rsid w:val="00A85396"/>
    <w:rsid w:val="00B07B52"/>
    <w:rsid w:val="00B11E50"/>
    <w:rsid w:val="00B13DD8"/>
    <w:rsid w:val="00B21042"/>
    <w:rsid w:val="00B32324"/>
    <w:rsid w:val="00B34C1F"/>
    <w:rsid w:val="00B50790"/>
    <w:rsid w:val="00B60436"/>
    <w:rsid w:val="00B64079"/>
    <w:rsid w:val="00B857A3"/>
    <w:rsid w:val="00B87EB3"/>
    <w:rsid w:val="00BA31C4"/>
    <w:rsid w:val="00BA652A"/>
    <w:rsid w:val="00BA7107"/>
    <w:rsid w:val="00BD50B4"/>
    <w:rsid w:val="00BD7B3D"/>
    <w:rsid w:val="00C126B2"/>
    <w:rsid w:val="00C20529"/>
    <w:rsid w:val="00C240BB"/>
    <w:rsid w:val="00C34A0A"/>
    <w:rsid w:val="00C3685B"/>
    <w:rsid w:val="00C45327"/>
    <w:rsid w:val="00C5122C"/>
    <w:rsid w:val="00C77665"/>
    <w:rsid w:val="00C85EFB"/>
    <w:rsid w:val="00C87E5C"/>
    <w:rsid w:val="00CE482C"/>
    <w:rsid w:val="00CF0E07"/>
    <w:rsid w:val="00D36D58"/>
    <w:rsid w:val="00D478F5"/>
    <w:rsid w:val="00D910DB"/>
    <w:rsid w:val="00DB1D72"/>
    <w:rsid w:val="00DD38ED"/>
    <w:rsid w:val="00DE26EE"/>
    <w:rsid w:val="00DE277C"/>
    <w:rsid w:val="00DF220C"/>
    <w:rsid w:val="00DF3206"/>
    <w:rsid w:val="00DF69EC"/>
    <w:rsid w:val="00E57E57"/>
    <w:rsid w:val="00E77694"/>
    <w:rsid w:val="00E95D79"/>
    <w:rsid w:val="00EA3C46"/>
    <w:rsid w:val="00ED016D"/>
    <w:rsid w:val="00EE1BD5"/>
    <w:rsid w:val="00F00A51"/>
    <w:rsid w:val="00F176EC"/>
    <w:rsid w:val="00F405A7"/>
    <w:rsid w:val="00F64B28"/>
    <w:rsid w:val="00F9736C"/>
    <w:rsid w:val="00FA31D8"/>
    <w:rsid w:val="00FA7FFA"/>
    <w:rsid w:val="00FE4543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0303CE"/>
  <w15:chartTrackingRefBased/>
  <w15:docId w15:val="{FC653775-346C-4F69-B6FE-5F922E8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360"/>
      </w:tabs>
      <w:jc w:val="center"/>
      <w:outlineLvl w:val="1"/>
    </w:pPr>
    <w:rPr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  <w:tab w:val="left" w:pos="3600"/>
        <w:tab w:val="left" w:pos="6750"/>
      </w:tabs>
    </w:pPr>
    <w:rPr>
      <w:sz w:val="22"/>
    </w:rPr>
  </w:style>
  <w:style w:type="paragraph" w:styleId="BodyTextIndent">
    <w:name w:val="Body Text Indent"/>
    <w:basedOn w:val="Normal"/>
    <w:pPr>
      <w:tabs>
        <w:tab w:val="left" w:pos="284"/>
      </w:tabs>
      <w:ind w:left="36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napToGrid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napToGrid w:val="0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NormalIndent">
    <w:name w:val="Normal Indent"/>
    <w:basedOn w:val="Normal"/>
    <w:pPr>
      <w:ind w:left="480"/>
    </w:pPr>
  </w:style>
  <w:style w:type="paragraph" w:styleId="Caption">
    <w:name w:val="caption"/>
    <w:basedOn w:val="Normal"/>
    <w:next w:val="Normal"/>
    <w:qFormat/>
    <w:pPr>
      <w:tabs>
        <w:tab w:val="left" w:pos="360"/>
      </w:tabs>
      <w:ind w:left="360" w:hanging="360"/>
      <w:jc w:val="center"/>
    </w:pPr>
    <w:rPr>
      <w:b/>
      <w:sz w:val="22"/>
    </w:rPr>
  </w:style>
  <w:style w:type="paragraph" w:styleId="BodyTextIndent2">
    <w:name w:val="Body Text Indent 2"/>
    <w:basedOn w:val="Normal"/>
    <w:pPr>
      <w:tabs>
        <w:tab w:val="left" w:pos="360"/>
      </w:tabs>
      <w:ind w:left="716" w:hanging="716"/>
      <w:jc w:val="both"/>
    </w:pPr>
    <w:rPr>
      <w:sz w:val="22"/>
    </w:rPr>
  </w:style>
  <w:style w:type="paragraph" w:styleId="BodyTextIndent3">
    <w:name w:val="Body Text Indent 3"/>
    <w:basedOn w:val="Normal"/>
    <w:pPr>
      <w:tabs>
        <w:tab w:val="left" w:pos="400"/>
        <w:tab w:val="left" w:pos="700"/>
      </w:tabs>
      <w:ind w:left="400" w:hanging="40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2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327"/>
    <w:rPr>
      <w:rFonts w:ascii="Cambria" w:eastAsia="PMingLiU" w:hAnsi="Cambria" w:cs="Times New Roman"/>
      <w:sz w:val="18"/>
      <w:szCs w:val="18"/>
    </w:rPr>
  </w:style>
  <w:style w:type="character" w:styleId="Hyperlink">
    <w:name w:val="Hyperlink"/>
    <w:rsid w:val="00343032"/>
    <w:rPr>
      <w:color w:val="0000FF"/>
      <w:u w:val="single"/>
    </w:rPr>
  </w:style>
  <w:style w:type="table" w:styleId="TableGrid">
    <w:name w:val="Table Grid"/>
    <w:basedOn w:val="TableNormal"/>
    <w:rsid w:val="00F4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4B28"/>
    <w:rPr>
      <w:color w:val="808080"/>
    </w:rPr>
  </w:style>
  <w:style w:type="character" w:styleId="CommentReference">
    <w:name w:val="annotation reference"/>
    <w:basedOn w:val="DefaultParagraphFont"/>
    <w:rsid w:val="00F64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B28"/>
  </w:style>
  <w:style w:type="character" w:customStyle="1" w:styleId="CommentTextChar">
    <w:name w:val="Comment Text Char"/>
    <w:basedOn w:val="DefaultParagraphFont"/>
    <w:link w:val="CommentText"/>
    <w:rsid w:val="00F64B2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64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B28"/>
    <w:rPr>
      <w:b/>
      <w:bCs/>
      <w:lang w:val="en-US"/>
    </w:rPr>
  </w:style>
  <w:style w:type="paragraph" w:styleId="Revision">
    <w:name w:val="Revision"/>
    <w:hidden/>
    <w:uiPriority w:val="99"/>
    <w:semiHidden/>
    <w:rsid w:val="00F64B2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E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38ED"/>
    <w:pPr>
      <w:ind w:left="720"/>
      <w:contextualSpacing/>
    </w:pPr>
  </w:style>
  <w:style w:type="character" w:styleId="FollowedHyperlink">
    <w:name w:val="FollowedHyperlink"/>
    <w:basedOn w:val="DefaultParagraphFont"/>
    <w:rsid w:val="00FA3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hku.h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e.hku.hk/doc/PICS_159_7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.hku.hk/en/teaching-and-learning/postgraduate-studies/research-postgraduate-programmes/doctor-of-medicine-and-master-of-surge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6691-E643-45C4-8EEC-16164B83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.D.9</vt:lpstr>
    </vt:vector>
  </TitlesOfParts>
  <Company>Faculty of Medicine</Company>
  <LinksUpToDate>false</LinksUpToDate>
  <CharactersWithSpaces>5204</CharactersWithSpaces>
  <SharedDoc>false</SharedDoc>
  <HLinks>
    <vt:vector size="6" baseType="variant"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www.med.hk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D.9</dc:title>
  <dc:subject/>
  <dc:creator>Faculty of Medicine</dc:creator>
  <cp:keywords/>
  <cp:lastModifiedBy>ctlkwok</cp:lastModifiedBy>
  <cp:revision>2</cp:revision>
  <cp:lastPrinted>2020-11-25T07:18:00Z</cp:lastPrinted>
  <dcterms:created xsi:type="dcterms:W3CDTF">2021-03-31T08:48:00Z</dcterms:created>
  <dcterms:modified xsi:type="dcterms:W3CDTF">2021-03-31T08:48:00Z</dcterms:modified>
</cp:coreProperties>
</file>